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t>Linux进程防火墙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0070C0"/>
          <w:sz w:val="32"/>
          <w:szCs w:val="32"/>
        </w:rPr>
      </w:pPr>
      <w:r>
        <w:rPr>
          <w:rFonts w:hint="eastAsia" w:ascii="微软雅黑" w:hAnsi="微软雅黑" w:eastAsia="微软雅黑"/>
          <w:b/>
          <w:color w:val="0070C0"/>
          <w:sz w:val="32"/>
          <w:szCs w:val="32"/>
        </w:rPr>
        <w:t>HIPROC研发团队</w:t>
      </w:r>
    </w:p>
    <w:p>
      <w:pPr>
        <w:widowControl/>
        <w:jc w:val="center"/>
        <w:rPr>
          <w:rFonts w:ascii="微软雅黑" w:hAnsi="微软雅黑" w:eastAsia="微软雅黑"/>
          <w:b/>
          <w:color w:val="0070C0"/>
          <w:sz w:val="32"/>
          <w:szCs w:val="32"/>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rPr>
        <w:t>gitee.com/http</w:t>
      </w:r>
      <w:r>
        <w:rPr>
          <w:rFonts w:hint="eastAsia" w:ascii="微软雅黑" w:hAnsi="微软雅黑" w:eastAsia="微软雅黑"/>
          <w:b/>
          <w:color w:val="0070C0"/>
          <w:sz w:val="32"/>
          <w:szCs w:val="32"/>
          <w:lang w:val="en-US" w:eastAsia="zh-CN"/>
        </w:rPr>
        <w:t>waf</w:t>
      </w:r>
      <w:r>
        <w:rPr>
          <w:rFonts w:hint="eastAsia" w:ascii="微软雅黑" w:hAnsi="微软雅黑" w:eastAsia="微软雅黑"/>
          <w:b/>
          <w:color w:val="0070C0"/>
          <w:sz w:val="32"/>
          <w:szCs w:val="32"/>
        </w:rPr>
        <w:t>/</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HTTPWAF研发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PROC Linux进程防火墙（下文简称HIPROC）版权所有，保留一切权利。</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帮助信息，并且随时可由更改或撤回，以最新的文档为准。</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最新发布版本。</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最新发布版本”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1987835"/>
      <w:bookmarkStart w:id="1" w:name="_Toc42409664"/>
      <w:bookmarkStart w:id="2" w:name="_Toc42411071"/>
      <w:bookmarkStart w:id="3" w:name="_Toc110826620"/>
    </w:p>
    <w:p>
      <w:pPr>
        <w:pStyle w:val="29"/>
        <w:ind w:left="0"/>
        <w:rPr>
          <w:rFonts w:ascii="微软雅黑" w:hAnsi="微软雅黑" w:eastAsia="微软雅黑" w:cs="微软雅黑"/>
          <w:b/>
          <w:szCs w:val="24"/>
        </w:rPr>
      </w:pPr>
      <w:bookmarkStart w:id="4" w:name="_Toc136240716"/>
      <w:bookmarkStart w:id="5" w:name="_Toc124265583"/>
      <w:bookmarkStart w:id="6" w:name="_Toc137540459"/>
      <w:bookmarkStart w:id="7" w:name="_Toc136433934"/>
      <w:bookmarkStart w:id="8" w:name="_Toc136245953"/>
      <w:bookmarkStart w:id="9" w:name="_Toc149635784"/>
      <w:bookmarkStart w:id="10" w:name="_Toc124264236"/>
      <w:bookmarkStart w:id="11" w:name="_Toc138076281"/>
      <w:bookmarkStart w:id="12" w:name="_Toc142384831"/>
      <w:bookmarkStart w:id="13" w:name="_Toc164691282"/>
      <w:bookmarkStart w:id="14" w:name="_Toc136243600"/>
      <w:bookmarkStart w:id="15" w:name="_Toc135749817"/>
      <w:bookmarkStart w:id="16" w:name="_Toc136247978"/>
      <w:bookmarkStart w:id="17" w:name="_Toc135749842"/>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研发人员、售前人员、代理商成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进程与防火墙</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ind w:firstLine="0" w:firstLine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ascii="微软雅黑" w:hAnsi="微软雅黑" w:eastAsia="微软雅黑" w:cs="微软雅黑"/>
                <w:szCs w:val="21"/>
              </w:rPr>
            </w:pPr>
            <w:r>
              <w:rPr>
                <w:rFonts w:hint="eastAsia" w:ascii="微软雅黑" w:hAnsi="微软雅黑" w:eastAsia="微软雅黑" w:cs="微软雅黑"/>
                <w:szCs w:val="21"/>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ascii="微软雅黑" w:hAnsi="微软雅黑" w:eastAsia="微软雅黑" w:cs="微软雅黑"/>
                <w:szCs w:val="21"/>
              </w:rPr>
            </w:pPr>
            <w:r>
              <w:rPr>
                <w:rFonts w:hint="eastAsia" w:ascii="微软雅黑" w:hAnsi="微软雅黑" w:eastAsia="微软雅黑" w:cs="微软雅黑"/>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jc w:val="center"/>
        <w:rPr>
          <w:rFonts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6085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rPr>
        <w:t>安装前准备</w:t>
      </w:r>
      <w:r>
        <w:tab/>
      </w:r>
      <w:r>
        <w:fldChar w:fldCharType="begin"/>
      </w:r>
      <w:r>
        <w:instrText xml:space="preserve"> PAGEREF _Toc26085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4749 </w:instrText>
      </w:r>
      <w:r>
        <w:rPr>
          <w:rFonts w:ascii="微软雅黑" w:hAnsi="微软雅黑" w:eastAsia="微软雅黑"/>
        </w:rPr>
        <w:fldChar w:fldCharType="separate"/>
      </w:r>
      <w:r>
        <w:rPr>
          <w:rFonts w:hint="default"/>
        </w:rPr>
        <w:t xml:space="preserve">1.1. </w:t>
      </w:r>
      <w:r>
        <w:rPr>
          <w:rFonts w:hint="eastAsia"/>
        </w:rPr>
        <w:t>系统支持</w:t>
      </w:r>
      <w:r>
        <w:tab/>
      </w:r>
      <w:r>
        <w:fldChar w:fldCharType="begin"/>
      </w:r>
      <w:r>
        <w:instrText xml:space="preserve"> PAGEREF _Toc4749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072 </w:instrText>
      </w:r>
      <w:r>
        <w:rPr>
          <w:rFonts w:ascii="微软雅黑" w:hAnsi="微软雅黑" w:eastAsia="微软雅黑"/>
        </w:rPr>
        <w:fldChar w:fldCharType="separate"/>
      </w:r>
      <w:r>
        <w:rPr>
          <w:rFonts w:hint="default"/>
        </w:rPr>
        <w:t xml:space="preserve">1.2. </w:t>
      </w:r>
      <w:r>
        <w:rPr>
          <w:rFonts w:hint="eastAsia"/>
        </w:rPr>
        <w:t>承诺</w:t>
      </w:r>
      <w:r>
        <w:tab/>
      </w:r>
      <w:r>
        <w:fldChar w:fldCharType="begin"/>
      </w:r>
      <w:r>
        <w:instrText xml:space="preserve"> PAGEREF _Toc32072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115 </w:instrText>
      </w:r>
      <w:r>
        <w:rPr>
          <w:rFonts w:ascii="微软雅黑" w:hAnsi="微软雅黑" w:eastAsia="微软雅黑"/>
        </w:rPr>
        <w:fldChar w:fldCharType="separate"/>
      </w:r>
      <w:r>
        <w:rPr>
          <w:rFonts w:hint="default"/>
        </w:rPr>
        <w:t xml:space="preserve">1.3. </w:t>
      </w:r>
      <w:r>
        <w:rPr>
          <w:rFonts w:hint="eastAsia"/>
        </w:rPr>
        <w:t>不承诺</w:t>
      </w:r>
      <w:r>
        <w:tab/>
      </w:r>
      <w:r>
        <w:fldChar w:fldCharType="begin"/>
      </w:r>
      <w:r>
        <w:instrText xml:space="preserve"> PAGEREF _Toc19115 \h </w:instrText>
      </w:r>
      <w:r>
        <w:fldChar w:fldCharType="separate"/>
      </w:r>
      <w:r>
        <w:t>5</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225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rPr>
        <w:t>安装方式</w:t>
      </w:r>
      <w:r>
        <w:tab/>
      </w:r>
      <w:r>
        <w:fldChar w:fldCharType="begin"/>
      </w:r>
      <w:r>
        <w:instrText xml:space="preserve"> PAGEREF _Toc23225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7967 </w:instrText>
      </w:r>
      <w:r>
        <w:rPr>
          <w:rFonts w:ascii="微软雅黑" w:hAnsi="微软雅黑" w:eastAsia="微软雅黑"/>
        </w:rPr>
        <w:fldChar w:fldCharType="separate"/>
      </w:r>
      <w:r>
        <w:rPr>
          <w:rFonts w:hint="default"/>
        </w:rPr>
        <w:t xml:space="preserve">2.1. </w:t>
      </w:r>
      <w:r>
        <w:rPr>
          <w:rFonts w:hint="eastAsia"/>
        </w:rPr>
        <w:t>安装步骤</w:t>
      </w:r>
      <w:r>
        <w:tab/>
      </w:r>
      <w:r>
        <w:fldChar w:fldCharType="begin"/>
      </w:r>
      <w:r>
        <w:instrText xml:space="preserve"> PAGEREF _Toc7967 \h </w:instrText>
      </w:r>
      <w:r>
        <w:fldChar w:fldCharType="separate"/>
      </w:r>
      <w:r>
        <w:t>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7343 </w:instrText>
      </w:r>
      <w:r>
        <w:rPr>
          <w:rFonts w:ascii="微软雅黑" w:hAnsi="微软雅黑" w:eastAsia="微软雅黑"/>
        </w:rPr>
        <w:fldChar w:fldCharType="separate"/>
      </w:r>
      <w:r>
        <w:rPr>
          <w:rFonts w:hint="default"/>
        </w:rPr>
        <w:t xml:space="preserve">2.2. </w:t>
      </w:r>
      <w:r>
        <w:rPr>
          <w:rFonts w:hint="eastAsia"/>
        </w:rPr>
        <w:t>运行、停止和卸载</w:t>
      </w:r>
      <w:r>
        <w:tab/>
      </w:r>
      <w:r>
        <w:fldChar w:fldCharType="begin"/>
      </w:r>
      <w:r>
        <w:instrText xml:space="preserve"> PAGEREF _Toc7343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66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rPr>
        <w:t>WEB管理</w:t>
      </w:r>
      <w:r>
        <w:tab/>
      </w:r>
      <w:r>
        <w:fldChar w:fldCharType="begin"/>
      </w:r>
      <w:r>
        <w:instrText xml:space="preserve"> PAGEREF _Toc2666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210 </w:instrText>
      </w:r>
      <w:r>
        <w:rPr>
          <w:rFonts w:ascii="微软雅黑" w:hAnsi="微软雅黑" w:eastAsia="微软雅黑"/>
        </w:rPr>
        <w:fldChar w:fldCharType="separate"/>
      </w:r>
      <w:r>
        <w:rPr>
          <w:rFonts w:hint="default"/>
        </w:rPr>
        <w:t xml:space="preserve">3.1. </w:t>
      </w:r>
      <w:r>
        <w:rPr>
          <w:rFonts w:hint="eastAsia"/>
        </w:rPr>
        <w:t>登录</w:t>
      </w:r>
      <w:r>
        <w:tab/>
      </w:r>
      <w:r>
        <w:fldChar w:fldCharType="begin"/>
      </w:r>
      <w:r>
        <w:instrText xml:space="preserve"> PAGEREF _Toc31210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33 </w:instrText>
      </w:r>
      <w:r>
        <w:rPr>
          <w:rFonts w:ascii="微软雅黑" w:hAnsi="微软雅黑" w:eastAsia="微软雅黑"/>
        </w:rPr>
        <w:fldChar w:fldCharType="separate"/>
      </w:r>
      <w:r>
        <w:rPr>
          <w:rFonts w:hint="default"/>
        </w:rPr>
        <w:t xml:space="preserve">3.2. </w:t>
      </w:r>
      <w:r>
        <w:rPr>
          <w:rFonts w:hint="eastAsia"/>
          <w:lang w:val="en-US" w:eastAsia="zh-CN"/>
        </w:rPr>
        <w:t>进程数据</w:t>
      </w:r>
      <w:r>
        <w:tab/>
      </w:r>
      <w:r>
        <w:fldChar w:fldCharType="begin"/>
      </w:r>
      <w:r>
        <w:instrText xml:space="preserve"> PAGEREF _Toc32133 \h </w:instrText>
      </w:r>
      <w:r>
        <w:fldChar w:fldCharType="separate"/>
      </w:r>
      <w:r>
        <w:t>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383 </w:instrText>
      </w:r>
      <w:r>
        <w:rPr>
          <w:rFonts w:ascii="微软雅黑" w:hAnsi="微软雅黑" w:eastAsia="微软雅黑"/>
        </w:rPr>
        <w:fldChar w:fldCharType="separate"/>
      </w:r>
      <w:r>
        <w:rPr>
          <w:rFonts w:hint="default"/>
        </w:rPr>
        <w:t xml:space="preserve">3.3. </w:t>
      </w:r>
      <w:r>
        <w:rPr>
          <w:rFonts w:hint="eastAsia"/>
          <w:lang w:val="en-US" w:eastAsia="zh-CN"/>
        </w:rPr>
        <w:t>安全分析</w:t>
      </w:r>
      <w:r>
        <w:tab/>
      </w:r>
      <w:r>
        <w:fldChar w:fldCharType="begin"/>
      </w:r>
      <w:r>
        <w:instrText xml:space="preserve"> PAGEREF _Toc18383 \h </w:instrText>
      </w:r>
      <w:r>
        <w:fldChar w:fldCharType="separate"/>
      </w:r>
      <w:r>
        <w:t>10</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255 </w:instrText>
      </w:r>
      <w:r>
        <w:rPr>
          <w:rFonts w:ascii="微软雅黑" w:hAnsi="微软雅黑" w:eastAsia="微软雅黑"/>
        </w:rPr>
        <w:fldChar w:fldCharType="separate"/>
      </w:r>
      <w:r>
        <w:rPr>
          <w:rFonts w:hint="default"/>
        </w:rPr>
        <w:t xml:space="preserve">3.4. </w:t>
      </w:r>
      <w:r>
        <w:rPr>
          <w:rFonts w:hint="eastAsia"/>
        </w:rPr>
        <w:t>白名单</w:t>
      </w:r>
      <w:r>
        <w:tab/>
      </w:r>
      <w:r>
        <w:fldChar w:fldCharType="begin"/>
      </w:r>
      <w:r>
        <w:instrText xml:space="preserve"> PAGEREF _Toc18255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672 </w:instrText>
      </w:r>
      <w:r>
        <w:rPr>
          <w:rFonts w:ascii="微软雅黑" w:hAnsi="微软雅黑" w:eastAsia="微软雅黑"/>
        </w:rPr>
        <w:fldChar w:fldCharType="separate"/>
      </w:r>
      <w:r>
        <w:rPr>
          <w:rFonts w:hint="default"/>
        </w:rPr>
        <w:t xml:space="preserve">3.5. </w:t>
      </w:r>
      <w:r>
        <w:rPr>
          <w:rFonts w:hint="eastAsia"/>
          <w:lang w:val="en-US" w:eastAsia="zh-CN"/>
        </w:rPr>
        <w:t>黑</w:t>
      </w:r>
      <w:r>
        <w:rPr>
          <w:rFonts w:hint="eastAsia"/>
        </w:rPr>
        <w:t>名单</w:t>
      </w:r>
      <w:r>
        <w:tab/>
      </w:r>
      <w:r>
        <w:fldChar w:fldCharType="begin"/>
      </w:r>
      <w:r>
        <w:instrText xml:space="preserve"> PAGEREF _Toc21672 \h </w:instrText>
      </w:r>
      <w:r>
        <w:fldChar w:fldCharType="separate"/>
      </w:r>
      <w:r>
        <w:t>11</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571 </w:instrText>
      </w:r>
      <w:r>
        <w:rPr>
          <w:rFonts w:ascii="微软雅黑" w:hAnsi="微软雅黑" w:eastAsia="微软雅黑"/>
        </w:rPr>
        <w:fldChar w:fldCharType="separate"/>
      </w:r>
      <w:r>
        <w:rPr>
          <w:rFonts w:hint="default" w:ascii="微软雅黑" w:hAnsi="微软雅黑"/>
        </w:rPr>
        <w:t xml:space="preserve">4. </w:t>
      </w:r>
      <w:r>
        <w:rPr>
          <w:rFonts w:hint="eastAsia" w:ascii="微软雅黑" w:hAnsi="微软雅黑"/>
        </w:rPr>
        <w:t>系统管理</w:t>
      </w:r>
      <w:r>
        <w:tab/>
      </w:r>
      <w:r>
        <w:fldChar w:fldCharType="begin"/>
      </w:r>
      <w:r>
        <w:instrText xml:space="preserve"> PAGEREF _Toc21571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603 </w:instrText>
      </w:r>
      <w:r>
        <w:rPr>
          <w:rFonts w:ascii="微软雅黑" w:hAnsi="微软雅黑" w:eastAsia="微软雅黑"/>
        </w:rPr>
        <w:fldChar w:fldCharType="separate"/>
      </w:r>
      <w:r>
        <w:rPr>
          <w:rFonts w:hint="default"/>
        </w:rPr>
        <w:t xml:space="preserve">4.1. </w:t>
      </w:r>
      <w:r>
        <w:rPr>
          <w:rFonts w:hint="eastAsia"/>
        </w:rPr>
        <w:t>远程管理</w:t>
      </w:r>
      <w:r>
        <w:tab/>
      </w:r>
      <w:r>
        <w:fldChar w:fldCharType="begin"/>
      </w:r>
      <w:r>
        <w:instrText xml:space="preserve"> PAGEREF _Toc15603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943 </w:instrText>
      </w:r>
      <w:r>
        <w:rPr>
          <w:rFonts w:ascii="微软雅黑" w:hAnsi="微软雅黑" w:eastAsia="微软雅黑"/>
        </w:rPr>
        <w:fldChar w:fldCharType="separate"/>
      </w:r>
      <w:r>
        <w:rPr>
          <w:rFonts w:hint="default"/>
        </w:rPr>
        <w:t xml:space="preserve">4.2. </w:t>
      </w:r>
      <w:r>
        <w:rPr>
          <w:rFonts w:hint="eastAsia"/>
        </w:rPr>
        <w:t>恢复出厂设置</w:t>
      </w:r>
      <w:r>
        <w:tab/>
      </w:r>
      <w:r>
        <w:fldChar w:fldCharType="begin"/>
      </w:r>
      <w:r>
        <w:instrText xml:space="preserve"> PAGEREF _Toc28943 \h </w:instrText>
      </w:r>
      <w:r>
        <w:fldChar w:fldCharType="separate"/>
      </w:r>
      <w:r>
        <w:t>1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590 </w:instrText>
      </w:r>
      <w:r>
        <w:rPr>
          <w:rFonts w:ascii="微软雅黑" w:hAnsi="微软雅黑" w:eastAsia="微软雅黑"/>
        </w:rPr>
        <w:fldChar w:fldCharType="separate"/>
      </w:r>
      <w:r>
        <w:rPr>
          <w:rFonts w:hint="default"/>
        </w:rPr>
        <w:t xml:space="preserve">4.3. </w:t>
      </w:r>
      <w:r>
        <w:rPr>
          <w:rFonts w:hint="eastAsia"/>
        </w:rPr>
        <w:t>系统重启</w:t>
      </w:r>
      <w:r>
        <w:tab/>
      </w:r>
      <w:r>
        <w:fldChar w:fldCharType="begin"/>
      </w:r>
      <w:r>
        <w:instrText xml:space="preserve"> PAGEREF _Toc23590 \h </w:instrText>
      </w:r>
      <w:r>
        <w:fldChar w:fldCharType="separate"/>
      </w:r>
      <w:r>
        <w:t>1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170 </w:instrText>
      </w:r>
      <w:r>
        <w:rPr>
          <w:rFonts w:ascii="微软雅黑" w:hAnsi="微软雅黑" w:eastAsia="微软雅黑"/>
        </w:rPr>
        <w:fldChar w:fldCharType="separate"/>
      </w:r>
      <w:r>
        <w:rPr>
          <w:rFonts w:hint="default" w:ascii="微软雅黑" w:hAnsi="微软雅黑"/>
        </w:rPr>
        <w:t xml:space="preserve">5. </w:t>
      </w:r>
      <w:r>
        <w:rPr>
          <w:rFonts w:hint="eastAsia" w:ascii="微软雅黑" w:hAnsi="微软雅黑"/>
        </w:rPr>
        <w:t>开机启动</w:t>
      </w:r>
      <w:r>
        <w:tab/>
      </w:r>
      <w:r>
        <w:fldChar w:fldCharType="begin"/>
      </w:r>
      <w:r>
        <w:instrText xml:space="preserve"> PAGEREF _Toc20170 \h </w:instrText>
      </w:r>
      <w:r>
        <w:fldChar w:fldCharType="separate"/>
      </w:r>
      <w:r>
        <w:t>1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506 </w:instrText>
      </w:r>
      <w:r>
        <w:rPr>
          <w:rFonts w:ascii="微软雅黑" w:hAnsi="微软雅黑" w:eastAsia="微软雅黑"/>
        </w:rPr>
        <w:fldChar w:fldCharType="separate"/>
      </w:r>
      <w:r>
        <w:rPr>
          <w:rFonts w:hint="default" w:ascii="微软雅黑" w:hAnsi="微软雅黑"/>
        </w:rPr>
        <w:t xml:space="preserve">6. </w:t>
      </w:r>
      <w:r>
        <w:rPr>
          <w:rFonts w:hint="eastAsia" w:ascii="微软雅黑" w:hAnsi="微软雅黑"/>
        </w:rPr>
        <w:t>开放源码</w:t>
      </w:r>
      <w:r>
        <w:tab/>
      </w:r>
      <w:r>
        <w:fldChar w:fldCharType="begin"/>
      </w:r>
      <w:r>
        <w:instrText xml:space="preserve"> PAGEREF _Toc15506 \h </w:instrText>
      </w:r>
      <w:r>
        <w:fldChar w:fldCharType="separate"/>
      </w:r>
      <w:r>
        <w:t>13</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numPr>
          <w:ilvl w:val="0"/>
          <w:numId w:val="7"/>
        </w:numPr>
        <w:rPr>
          <w:rFonts w:ascii="微软雅黑" w:hAnsi="微软雅黑"/>
        </w:rPr>
      </w:pPr>
      <w:bookmarkStart w:id="18" w:name="_Toc26085"/>
      <w:r>
        <w:rPr>
          <w:rFonts w:hint="eastAsia" w:ascii="微软雅黑" w:hAnsi="微软雅黑"/>
        </w:rPr>
        <w:t>安装前准备</w:t>
      </w:r>
      <w:bookmarkEnd w:id="18"/>
    </w:p>
    <w:p>
      <w:pPr>
        <w:pStyle w:val="3"/>
        <w:numPr>
          <w:ilvl w:val="1"/>
          <w:numId w:val="7"/>
        </w:numPr>
      </w:pPr>
      <w:bookmarkStart w:id="19" w:name="_Toc4749"/>
      <w:r>
        <w:rPr>
          <w:rFonts w:hint="eastAsia"/>
        </w:rPr>
        <w:t>系统支持</w:t>
      </w:r>
      <w:bookmarkEnd w:id="19"/>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HIPROC是一款以Linux进程为统计的应用防火墙，以弥补IPTABL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防火墙的不足，支持主流CentOS、Ubuntu、Debian等x86-64位系统，管理端口9998</w:t>
      </w:r>
      <w:r>
        <w:rPr>
          <w:rFonts w:hint="eastAsia" w:ascii="微软雅黑" w:hAnsi="微软雅黑" w:eastAsia="微软雅黑" w:cs="微软雅黑"/>
          <w:b/>
          <w:color w:val="FF0000"/>
          <w:sz w:val="24"/>
          <w:szCs w:val="24"/>
        </w:rPr>
        <w:t>禁止向公网开放</w:t>
      </w:r>
      <w:r>
        <w:rPr>
          <w:rFonts w:hint="eastAsia" w:ascii="微软雅黑" w:hAnsi="微软雅黑" w:eastAsia="微软雅黑" w:cs="微软雅黑"/>
          <w:sz w:val="24"/>
          <w:szCs w:val="24"/>
        </w:rPr>
        <w:t>（或设置IP访问白名单）。</w:t>
      </w:r>
    </w:p>
    <w:p>
      <w:pPr>
        <w:pStyle w:val="3"/>
        <w:numPr>
          <w:ilvl w:val="1"/>
          <w:numId w:val="7"/>
        </w:numPr>
      </w:pPr>
      <w:bookmarkStart w:id="20" w:name="_Toc32072"/>
      <w:r>
        <w:rPr>
          <w:rFonts w:hint="eastAsia"/>
        </w:rPr>
        <w:t>承诺</w:t>
      </w:r>
      <w:bookmarkEnd w:id="20"/>
    </w:p>
    <w:p>
      <w:pPr>
        <w:pStyle w:val="4"/>
        <w:ind w:left="42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了保证服务器安全，我们承诺：</w:t>
      </w:r>
    </w:p>
    <w:p>
      <w:pPr>
        <w:pStyle w:val="4"/>
        <w:numPr>
          <w:ilvl w:val="0"/>
          <w:numId w:val="8"/>
        </w:numPr>
        <w:rPr>
          <w:rFonts w:hint="eastAsia" w:ascii="微软雅黑" w:hAnsi="微软雅黑" w:eastAsia="微软雅黑" w:cs="微软雅黑"/>
          <w:sz w:val="24"/>
          <w:szCs w:val="24"/>
        </w:rPr>
      </w:pPr>
      <w:r>
        <w:rPr>
          <w:rFonts w:hint="eastAsia" w:ascii="微软雅黑" w:hAnsi="微软雅黑" w:eastAsia="微软雅黑" w:cs="微软雅黑"/>
          <w:sz w:val="24"/>
          <w:szCs w:val="24"/>
        </w:rPr>
        <w:t>除首次下载安装包，</w:t>
      </w:r>
      <w:r>
        <w:rPr>
          <w:rFonts w:hint="eastAsia" w:ascii="微软雅黑" w:hAnsi="微软雅黑" w:eastAsia="微软雅黑" w:cs="微软雅黑"/>
          <w:b/>
          <w:color w:val="FF0000"/>
          <w:sz w:val="24"/>
          <w:szCs w:val="24"/>
        </w:rPr>
        <w:t>任何时候绝不联网</w:t>
      </w:r>
      <w:r>
        <w:rPr>
          <w:rFonts w:hint="eastAsia" w:ascii="微软雅黑" w:hAnsi="微软雅黑" w:eastAsia="微软雅黑" w:cs="微软雅黑"/>
          <w:sz w:val="24"/>
          <w:szCs w:val="24"/>
        </w:rPr>
        <w:t>，更没有任何后门，不放心的用户可以源码方式部署。</w:t>
      </w:r>
    </w:p>
    <w:p>
      <w:pPr>
        <w:pStyle w:val="4"/>
        <w:numPr>
          <w:ilvl w:val="0"/>
          <w:numId w:val="8"/>
        </w:numPr>
        <w:rPr>
          <w:rFonts w:ascii="微软雅黑" w:hAnsi="微软雅黑" w:eastAsia="微软雅黑" w:cs="微软雅黑"/>
          <w:sz w:val="24"/>
          <w:szCs w:val="24"/>
        </w:rPr>
      </w:pPr>
      <w:r>
        <w:rPr>
          <w:rFonts w:ascii="微软雅黑" w:hAnsi="微软雅黑" w:eastAsia="微软雅黑" w:cs="微软雅黑"/>
          <w:sz w:val="24"/>
          <w:szCs w:val="24"/>
        </w:rPr>
        <w:t>实战测试过主流环境，稳定可靠</w:t>
      </w:r>
      <w:r>
        <w:rPr>
          <w:rFonts w:hint="eastAsia" w:ascii="微软雅黑" w:hAnsi="微软雅黑" w:eastAsia="微软雅黑" w:cs="微软雅黑"/>
          <w:sz w:val="24"/>
          <w:szCs w:val="24"/>
          <w:lang w:val="en-US" w:eastAsia="zh-CN"/>
        </w:rPr>
        <w:t>，默认设置不会影响系统</w:t>
      </w:r>
      <w:r>
        <w:rPr>
          <w:rFonts w:ascii="微软雅黑" w:hAnsi="微软雅黑" w:eastAsia="微软雅黑" w:cs="微软雅黑"/>
          <w:sz w:val="24"/>
          <w:szCs w:val="24"/>
        </w:rPr>
        <w:t>。</w:t>
      </w:r>
    </w:p>
    <w:p>
      <w:pPr>
        <w:pStyle w:val="3"/>
        <w:numPr>
          <w:ilvl w:val="1"/>
          <w:numId w:val="7"/>
        </w:numPr>
      </w:pPr>
      <w:bookmarkStart w:id="21" w:name="_Toc19115"/>
      <w:r>
        <w:rPr>
          <w:rFonts w:hint="eastAsia"/>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2"/>
        <w:numPr>
          <w:ilvl w:val="0"/>
          <w:numId w:val="7"/>
        </w:numPr>
        <w:rPr>
          <w:rFonts w:ascii="微软雅黑" w:hAnsi="微软雅黑"/>
        </w:rPr>
      </w:pPr>
      <w:bookmarkStart w:id="22" w:name="_Toc23225"/>
      <w:r>
        <w:rPr>
          <w:rFonts w:hint="eastAsia" w:ascii="微软雅黑" w:hAnsi="微软雅黑"/>
        </w:rPr>
        <w:t>安装方式</w:t>
      </w:r>
      <w:bookmarkEnd w:id="22"/>
    </w:p>
    <w:p>
      <w:pPr>
        <w:pStyle w:val="3"/>
        <w:numPr>
          <w:ilvl w:val="1"/>
          <w:numId w:val="7"/>
        </w:numPr>
      </w:pPr>
      <w:bookmarkStart w:id="23" w:name="_Toc7967"/>
      <w:r>
        <w:rPr>
          <w:rFonts w:hint="eastAsia"/>
        </w:rPr>
        <w:t>安装步骤</w:t>
      </w:r>
      <w:bookmarkEnd w:id="23"/>
    </w:p>
    <w:p>
      <w:pPr>
        <w:pStyle w:val="4"/>
      </w:pPr>
      <w:r>
        <w:rPr>
          <w:rFonts w:hint="eastAsia" w:ascii="微软雅黑" w:hAnsi="微软雅黑" w:eastAsia="微软雅黑" w:cs="微软雅黑"/>
          <w:b/>
          <w:bCs/>
          <w:sz w:val="24"/>
          <w:szCs w:val="24"/>
          <w:highlight w:val="yellow"/>
        </w:rPr>
        <w:t>hiproc集安装、启动、状态监控、停止于一体，</w:t>
      </w:r>
      <w:r>
        <w:rPr>
          <w:rFonts w:hint="eastAsia" w:ascii="微软雅黑" w:hAnsi="微软雅黑" w:eastAsia="微软雅黑" w:cs="微软雅黑"/>
          <w:sz w:val="24"/>
          <w:szCs w:val="24"/>
        </w:rPr>
        <w:t>保证系统可以联网，并且9998端口没有被占用，以root权限，运行下面命令：</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t>chmod +x ./hiproc</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t>./hiproc</w:t>
      </w:r>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首次运行要下载最新版本，大约需要1分钟时间，如果出现下图三个步骤，打印出了 3.System is running.....，代表已经安装成功。</w:t>
      </w:r>
    </w:p>
    <w:p>
      <w:pPr>
        <w:widowControl/>
        <w:jc w:val="left"/>
      </w:pPr>
      <w:r>
        <w:rPr>
          <w:rFonts w:ascii="宋体" w:hAnsi="宋体" w:cs="宋体"/>
          <w:kern w:val="0"/>
          <w:sz w:val="24"/>
          <w:szCs w:val="24"/>
        </w:rPr>
        <w:drawing>
          <wp:inline distT="0" distB="0" distL="0" distR="0">
            <wp:extent cx="6188710" cy="2340610"/>
            <wp:effectExtent l="0" t="0" r="2540" b="2540"/>
            <wp:docPr id="8" name="图片 8" descr="D:\WeChat Files\wxid_ztk9ydfd2qv519\FileStorage\Temp\1669532493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eChat Files\wxid_ztk9ydfd2qv519\FileStorage\Temp\16695324932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8710" cy="2340906"/>
                    </a:xfrm>
                    <a:prstGeom prst="rect">
                      <a:avLst/>
                    </a:prstGeom>
                    <a:noFill/>
                    <a:ln>
                      <a:noFill/>
                    </a:ln>
                  </pic:spPr>
                </pic:pic>
              </a:graphicData>
            </a:graphic>
          </wp:inline>
        </w:drawing>
      </w:r>
    </w:p>
    <w:p>
      <w:pPr>
        <w:widowControl/>
        <w:jc w:val="center"/>
      </w:pPr>
    </w:p>
    <w:p>
      <w:pPr>
        <w:pStyle w:val="3"/>
        <w:numPr>
          <w:ilvl w:val="1"/>
          <w:numId w:val="7"/>
        </w:numPr>
      </w:pPr>
      <w:bookmarkStart w:id="24" w:name="_Toc7343"/>
      <w:r>
        <w:rPr>
          <w:rFonts w:hint="eastAsia"/>
        </w:rPr>
        <w:t>运行、停止和卸载</w:t>
      </w:r>
      <w:bookmarkEnd w:id="24"/>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启动运行:  ./ hiproc</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后台模式运行:   ./ hiproc daemon</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停止运行:  ./ hiproc stop</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卸载 :   rm  /hissh/ -rf</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默认没加开机启动，请自行把hiproc加入服务器开机启动程序。</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25" w:name="_Toc2666"/>
      <w:r>
        <w:rPr>
          <w:rFonts w:hint="eastAsia" w:ascii="微软雅黑" w:hAnsi="微软雅黑"/>
        </w:rPr>
        <w:t>WEB管理</w:t>
      </w:r>
      <w:bookmarkEnd w:id="25"/>
    </w:p>
    <w:p>
      <w:pPr>
        <w:pStyle w:val="3"/>
        <w:numPr>
          <w:ilvl w:val="1"/>
          <w:numId w:val="7"/>
        </w:numPr>
      </w:pPr>
      <w:bookmarkStart w:id="26" w:name="_Toc31210"/>
      <w:r>
        <w:rPr>
          <w:rFonts w:hint="eastAsia"/>
        </w:rPr>
        <w:t>登录</w:t>
      </w:r>
      <w:bookmarkEnd w:id="26"/>
    </w:p>
    <w:p>
      <w:pPr>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rPr>
        <w:t>管理口是9998端口，在浏览器上输入</w:t>
      </w: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的IP如http://192.168.1.8:9998/即可看到登录页面，用户名是</w:t>
      </w:r>
      <w:r>
        <w:rPr>
          <w:rFonts w:hint="eastAsia" w:ascii="微软雅黑" w:hAnsi="微软雅黑" w:eastAsia="微软雅黑" w:cs="微软雅黑"/>
          <w:sz w:val="24"/>
          <w:szCs w:val="24"/>
          <w:highlight w:val="yellow"/>
        </w:rPr>
        <w:t>admin 密码默认是admin ，</w:t>
      </w:r>
      <w:r>
        <w:rPr>
          <w:rFonts w:hint="eastAsia" w:ascii="微软雅黑" w:hAnsi="微软雅黑" w:eastAsia="微软雅黑" w:cs="微软雅黑"/>
          <w:sz w:val="24"/>
          <w:szCs w:val="24"/>
        </w:rPr>
        <w:t>登录进入主页后，请在顶上右边菜单尽快修改密码。</w:t>
      </w:r>
    </w:p>
    <w:p>
      <w:pPr>
        <w:ind w:firstLine="480"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ind w:firstLine="480" w:firstLineChars="200"/>
        <w:jc w:val="center"/>
        <w:rPr>
          <w:rFonts w:hint="eastAsia" w:ascii="微软雅黑" w:hAnsi="微软雅黑" w:eastAsia="微软雅黑" w:cs="微软雅黑"/>
          <w:sz w:val="24"/>
          <w:szCs w:val="24"/>
        </w:rPr>
      </w:pPr>
    </w:p>
    <w:p>
      <w:pPr>
        <w:pStyle w:val="3"/>
        <w:numPr>
          <w:ilvl w:val="1"/>
          <w:numId w:val="7"/>
        </w:numPr>
      </w:pPr>
      <w:bookmarkStart w:id="27" w:name="_Toc32133"/>
      <w:r>
        <w:rPr>
          <w:rFonts w:hint="eastAsia"/>
          <w:lang w:val="en-US" w:eastAsia="zh-CN"/>
        </w:rPr>
        <w:t>进程数据</w:t>
      </w:r>
      <w:bookmarkEnd w:id="27"/>
    </w:p>
    <w:p>
      <w:pPr>
        <w:rPr>
          <w:rFonts w:ascii="微软雅黑" w:hAnsi="微软雅黑" w:eastAsia="微软雅黑" w:cs="微软雅黑"/>
          <w:sz w:val="24"/>
          <w:szCs w:val="24"/>
        </w:rPr>
      </w:pPr>
      <w:r>
        <w:rPr>
          <w:rFonts w:hint="eastAsia" w:ascii="微软雅黑" w:hAnsi="微软雅黑" w:eastAsia="微软雅黑" w:cs="微软雅黑"/>
          <w:sz w:val="24"/>
          <w:szCs w:val="24"/>
        </w:rPr>
        <w:t>登录后进入主页，其中</w:t>
      </w:r>
      <w:r>
        <w:rPr>
          <w:rFonts w:hint="eastAsia" w:ascii="微软雅黑" w:hAnsi="微软雅黑" w:eastAsia="微软雅黑" w:cs="微软雅黑"/>
          <w:sz w:val="24"/>
          <w:szCs w:val="24"/>
          <w:lang w:val="en-US" w:eastAsia="zh-CN"/>
        </w:rPr>
        <w:t>进程数据是</w:t>
      </w:r>
      <w:r>
        <w:rPr>
          <w:rFonts w:hint="eastAsia" w:ascii="微软雅黑" w:hAnsi="微软雅黑" w:eastAsia="微软雅黑" w:cs="微软雅黑"/>
          <w:b/>
          <w:bCs/>
          <w:sz w:val="24"/>
          <w:szCs w:val="24"/>
          <w:lang w:val="en-US" w:eastAsia="zh-CN"/>
        </w:rPr>
        <w:t>1分钟更新一次</w:t>
      </w:r>
      <w:r>
        <w:rPr>
          <w:rFonts w:hint="eastAsia" w:ascii="微软雅黑" w:hAnsi="微软雅黑" w:eastAsia="微软雅黑" w:cs="微软雅黑"/>
          <w:sz w:val="24"/>
          <w:szCs w:val="24"/>
          <w:lang w:val="en-US" w:eastAsia="zh-CN"/>
        </w:rPr>
        <w:t>，理论上安装1分钟内，至少会出现sshd进程的数据，说明系统运行正常，否则就和我们技术支持联系。</w:t>
      </w:r>
    </w:p>
    <w:p>
      <w:pPr>
        <w:pStyle w:val="4"/>
        <w:rPr>
          <w:rFonts w:ascii="微软雅黑" w:hAnsi="微软雅黑" w:eastAsia="微软雅黑" w:cs="微软雅黑"/>
          <w:sz w:val="24"/>
          <w:szCs w:val="24"/>
        </w:rPr>
      </w:pPr>
    </w:p>
    <w:p>
      <w:pPr>
        <w:widowControl/>
        <w:jc w:val="left"/>
        <w:rPr>
          <w:rFonts w:hint="eastAsia" w:ascii="宋体" w:hAnsi="宋体" w:eastAsia="宋体" w:cs="宋体"/>
          <w:kern w:val="0"/>
          <w:sz w:val="24"/>
          <w:szCs w:val="24"/>
          <w:lang w:eastAsia="zh-CN" w:bidi="ar"/>
        </w:rPr>
      </w:pPr>
      <w:r>
        <w:rPr>
          <w:rFonts w:hint="eastAsia" w:ascii="宋体" w:hAnsi="宋体" w:eastAsia="宋体" w:cs="宋体"/>
          <w:kern w:val="0"/>
          <w:sz w:val="24"/>
          <w:szCs w:val="24"/>
          <w:lang w:eastAsia="zh-CN" w:bidi="ar"/>
        </w:rPr>
        <w:drawing>
          <wp:inline distT="0" distB="0" distL="114300" distR="114300">
            <wp:extent cx="6181090" cy="2836545"/>
            <wp:effectExtent l="0" t="0" r="10160" b="1905"/>
            <wp:docPr id="2" name="图片 2" descr="166953454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69534542479"/>
                    <pic:cNvPicPr>
                      <a:picLocks noChangeAspect="1"/>
                    </pic:cNvPicPr>
                  </pic:nvPicPr>
                  <pic:blipFill>
                    <a:blip r:embed="rId10"/>
                    <a:stretch>
                      <a:fillRect/>
                    </a:stretch>
                  </pic:blipFill>
                  <pic:spPr>
                    <a:xfrm>
                      <a:off x="0" y="0"/>
                      <a:ext cx="6181090" cy="2836545"/>
                    </a:xfrm>
                    <a:prstGeom prst="rect">
                      <a:avLst/>
                    </a:prstGeom>
                  </pic:spPr>
                </pic:pic>
              </a:graphicData>
            </a:graphic>
          </wp:inline>
        </w:drawing>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点击</w:t>
      </w:r>
      <w:r>
        <w:rPr>
          <w:rFonts w:hint="eastAsia" w:ascii="微软雅黑" w:hAnsi="微软雅黑" w:eastAsia="微软雅黑" w:cs="微软雅黑"/>
          <w:sz w:val="24"/>
          <w:szCs w:val="24"/>
          <w:lang w:val="en-US" w:eastAsia="zh-CN"/>
        </w:rPr>
        <w:t>进程列表</w:t>
      </w:r>
      <w:r>
        <w:rPr>
          <w:rFonts w:hint="eastAsia" w:ascii="微软雅黑" w:hAnsi="微软雅黑" w:eastAsia="微软雅黑" w:cs="微软雅黑"/>
          <w:sz w:val="24"/>
          <w:szCs w:val="24"/>
        </w:rPr>
        <w:t>数据统计栏，</w:t>
      </w:r>
      <w:r>
        <w:rPr>
          <w:rFonts w:hint="eastAsia" w:ascii="微软雅黑" w:hAnsi="微软雅黑" w:eastAsia="微软雅黑" w:cs="微软雅黑"/>
          <w:sz w:val="24"/>
          <w:szCs w:val="24"/>
          <w:lang w:val="en-US" w:eastAsia="zh-CN"/>
        </w:rPr>
        <w:t>右边可以看到详细的IP地址信息，默认是今天的数据。</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上面的柱状图和时间，可以切换到任意日期的之前数据，所有进程访问过的IP地址一目了然。</w:t>
      </w:r>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下图的这台服务器的AliYunDun进程向大量的服务器传送了数据，这种情况就要仔细排查是否服务器被植入了后门，还是本身正常的业务。</w:t>
      </w: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5543550" cy="4943475"/>
            <wp:effectExtent l="0" t="0" r="0" b="9525"/>
            <wp:docPr id="4" name="图片 4" descr="166953475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9534757691"/>
                    <pic:cNvPicPr>
                      <a:picLocks noChangeAspect="1"/>
                    </pic:cNvPicPr>
                  </pic:nvPicPr>
                  <pic:blipFill>
                    <a:blip r:embed="rId11"/>
                    <a:stretch>
                      <a:fillRect/>
                    </a:stretch>
                  </pic:blipFill>
                  <pic:spPr>
                    <a:xfrm>
                      <a:off x="0" y="0"/>
                      <a:ext cx="5543550" cy="4943475"/>
                    </a:xfrm>
                    <a:prstGeom prst="rect">
                      <a:avLst/>
                    </a:prstGeom>
                  </pic:spPr>
                </pic:pic>
              </a:graphicData>
            </a:graphic>
          </wp:inline>
        </w:drawing>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p>
    <w:p>
      <w:pPr>
        <w:pStyle w:val="3"/>
        <w:numPr>
          <w:ilvl w:val="1"/>
          <w:numId w:val="7"/>
        </w:numPr>
      </w:pPr>
      <w:bookmarkStart w:id="28" w:name="_Toc18383"/>
      <w:r>
        <w:rPr>
          <w:rFonts w:hint="eastAsia"/>
          <w:lang w:val="en-US" w:eastAsia="zh-CN"/>
        </w:rPr>
        <w:t>安全分析</w:t>
      </w:r>
      <w:bookmarkEnd w:id="28"/>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安全分析是综合利用各种技术检测异常的进程，包括流量异常、IP地址数量异常、IP地址区域异常和危险进程等。比如系统在最近一段时间都没运行curl或者wget，一旦其运行，系统将报警高风险。有两种可能：</w:t>
      </w:r>
    </w:p>
    <w:p>
      <w:pPr>
        <w:numPr>
          <w:ilvl w:val="0"/>
          <w:numId w:val="9"/>
        </w:num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管理员运行了curl或者wget下载，对系统做了高危操作或者配置。</w:t>
      </w:r>
    </w:p>
    <w:p>
      <w:pPr>
        <w:numPr>
          <w:ilvl w:val="0"/>
          <w:numId w:val="9"/>
        </w:num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其他服务进程有未知漏洞被黑客利用，触发了curl下载黑客程序运行，非常危险。</w:t>
      </w:r>
    </w:p>
    <w:p>
      <w:pPr>
        <w:ind w:firstLine="480" w:firstLineChars="200"/>
        <w:rPr>
          <w:rFonts w:hint="default" w:ascii="微软雅黑" w:hAnsi="微软雅黑" w:eastAsia="微软雅黑" w:cs="微软雅黑"/>
          <w:sz w:val="24"/>
          <w:szCs w:val="24"/>
          <w:lang w:val="en-US" w:eastAsia="zh-CN"/>
        </w:rPr>
      </w:pPr>
    </w:p>
    <w:p>
      <w:pPr>
        <w:ind w:firstLine="480" w:firstLineChars="20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drawing>
          <wp:inline distT="0" distB="0" distL="114300" distR="114300">
            <wp:extent cx="6172835" cy="2719070"/>
            <wp:effectExtent l="0" t="0" r="18415" b="5080"/>
            <wp:docPr id="5" name="图片 5" descr="16695349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9534912041"/>
                    <pic:cNvPicPr>
                      <a:picLocks noChangeAspect="1"/>
                    </pic:cNvPicPr>
                  </pic:nvPicPr>
                  <pic:blipFill>
                    <a:blip r:embed="rId12"/>
                    <a:stretch>
                      <a:fillRect/>
                    </a:stretch>
                  </pic:blipFill>
                  <pic:spPr>
                    <a:xfrm>
                      <a:off x="0" y="0"/>
                      <a:ext cx="6172835" cy="2719070"/>
                    </a:xfrm>
                    <a:prstGeom prst="rect">
                      <a:avLst/>
                    </a:prstGeom>
                  </pic:spPr>
                </pic:pic>
              </a:graphicData>
            </a:graphic>
          </wp:inline>
        </w:drawing>
      </w: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ind w:firstLine="480" w:firstLineChars="200"/>
        <w:rPr>
          <w:rFonts w:ascii="微软雅黑" w:hAnsi="微软雅黑" w:eastAsia="微软雅黑" w:cs="微软雅黑"/>
          <w:sz w:val="24"/>
          <w:szCs w:val="24"/>
        </w:rPr>
      </w:pPr>
    </w:p>
    <w:p>
      <w:pPr>
        <w:pStyle w:val="3"/>
        <w:numPr>
          <w:ilvl w:val="1"/>
          <w:numId w:val="7"/>
        </w:numPr>
      </w:pPr>
      <w:bookmarkStart w:id="29" w:name="_Toc18255"/>
      <w:r>
        <w:rPr>
          <w:rFonts w:hint="eastAsia"/>
        </w:rPr>
        <w:t>白名单</w:t>
      </w:r>
      <w:bookmarkEnd w:id="29"/>
    </w:p>
    <w:p>
      <w:pPr>
        <w:widowControl/>
        <w:jc w:val="left"/>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这里可以添加或者编辑</w:t>
      </w:r>
      <w:r>
        <w:rPr>
          <w:rFonts w:hint="eastAsia" w:ascii="微软雅黑" w:hAnsi="微软雅黑" w:eastAsia="微软雅黑" w:cs="微软雅黑"/>
          <w:sz w:val="24"/>
          <w:szCs w:val="24"/>
          <w:lang w:val="en-US" w:eastAsia="zh-CN"/>
        </w:rPr>
        <w:t>仅仅允许运行的白名单进程联网，杜绝木马运行</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但特别要注意sshd、web2httpd等系统服务进程要允许运行，必须完整的输入全部路径，精确匹配。</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旦设置错误，服务器将无法访问，后果特别严重，所以我们免费版本不提供这个功能。</w:t>
      </w:r>
    </w:p>
    <w:p>
      <w:pPr>
        <w:pStyle w:val="3"/>
        <w:numPr>
          <w:ilvl w:val="1"/>
          <w:numId w:val="7"/>
        </w:numPr>
      </w:pPr>
      <w:bookmarkStart w:id="30" w:name="_Toc21672"/>
      <w:r>
        <w:rPr>
          <w:rFonts w:hint="eastAsia"/>
          <w:lang w:val="en-US" w:eastAsia="zh-CN"/>
        </w:rPr>
        <w:t>黑</w:t>
      </w:r>
      <w:r>
        <w:rPr>
          <w:rFonts w:hint="eastAsia"/>
        </w:rPr>
        <w:t>名单</w:t>
      </w:r>
      <w:bookmarkEnd w:id="30"/>
    </w:p>
    <w:p>
      <w:pPr>
        <w:pStyle w:val="4"/>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lang w:val="en-US" w:eastAsia="zh-CN"/>
        </w:rPr>
        <w:t>黑名单是禁止某些程序联网，如wget等，以免未知漏洞调用。输入进程名称即可，字符串模糊匹配，不要输入路径。</w:t>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p>
    <w:p>
      <w:pPr>
        <w:pStyle w:val="2"/>
        <w:numPr>
          <w:ilvl w:val="0"/>
          <w:numId w:val="7"/>
        </w:numPr>
        <w:rPr>
          <w:rFonts w:ascii="微软雅黑" w:hAnsi="微软雅黑"/>
        </w:rPr>
      </w:pPr>
      <w:bookmarkStart w:id="31" w:name="_Toc21571"/>
      <w:r>
        <w:rPr>
          <w:rFonts w:hint="eastAsia" w:ascii="微软雅黑" w:hAnsi="微软雅黑"/>
        </w:rPr>
        <w:t>系统管理</w:t>
      </w:r>
      <w:bookmarkEnd w:id="31"/>
    </w:p>
    <w:p>
      <w:pPr>
        <w:pStyle w:val="3"/>
        <w:numPr>
          <w:ilvl w:val="1"/>
          <w:numId w:val="7"/>
        </w:numPr>
      </w:pPr>
      <w:bookmarkStart w:id="32" w:name="_Toc15603"/>
      <w:r>
        <w:rPr>
          <w:rFonts w:hint="eastAsia"/>
        </w:rPr>
        <w:t>远程管理</w:t>
      </w:r>
      <w:bookmarkEnd w:id="32"/>
    </w:p>
    <w:p>
      <w:pPr>
        <w:widowControl/>
        <w:jc w:val="left"/>
      </w:pPr>
      <w:r>
        <w:rPr>
          <w:rFonts w:ascii="宋体" w:hAnsi="宋体" w:cs="宋体"/>
          <w:kern w:val="0"/>
          <w:sz w:val="24"/>
          <w:szCs w:val="24"/>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3"/>
                    <a:stretch>
                      <a:fillRect/>
                    </a:stretch>
                  </pic:blipFill>
                  <pic:spPr>
                    <a:xfrm>
                      <a:off x="0" y="0"/>
                      <a:ext cx="5379720" cy="1991995"/>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PROC的9998端口默认允许任意IP访问(0.0.0.0/0)，为了保证安全，禁止向公网用户开放。最好在边界防火墙上配置9998端口的访问范围，如果在这里设置不正确，HIPROC可能无法访问，会返回“aha, aihttps is here” 的禁止访问提示。</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万一设置错误，解决方法是重装HIPROC。</w:t>
      </w:r>
    </w:p>
    <w:p>
      <w:pPr>
        <w:rPr>
          <w:rFonts w:ascii="微软雅黑" w:hAnsi="微软雅黑" w:eastAsia="微软雅黑" w:cs="微软雅黑"/>
          <w:sz w:val="24"/>
          <w:szCs w:val="24"/>
        </w:rPr>
      </w:pPr>
      <w:r>
        <w:rPr>
          <w:rFonts w:hint="eastAsia" w:ascii="微软雅黑" w:hAnsi="微软雅黑" w:eastAsia="微软雅黑" w:cs="微软雅黑"/>
          <w:sz w:val="24"/>
          <w:szCs w:val="24"/>
        </w:rPr>
        <w:br w:type="page"/>
      </w:r>
    </w:p>
    <w:p>
      <w:pPr>
        <w:pStyle w:val="3"/>
        <w:numPr>
          <w:ilvl w:val="1"/>
          <w:numId w:val="7"/>
        </w:numPr>
      </w:pPr>
      <w:bookmarkStart w:id="33" w:name="_Toc28943"/>
      <w:r>
        <w:rPr>
          <w:rFonts w:hint="eastAsia"/>
        </w:rPr>
        <w:t>恢复出厂设置</w:t>
      </w:r>
      <w:bookmarkEnd w:id="33"/>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如果做了错误的配置，可以用点击这个按钮，恢复到原始安装状态。</w:t>
      </w:r>
    </w:p>
    <w:p>
      <w:pPr>
        <w:pStyle w:val="3"/>
        <w:numPr>
          <w:ilvl w:val="1"/>
          <w:numId w:val="7"/>
        </w:numPr>
      </w:pPr>
      <w:bookmarkStart w:id="34" w:name="_Toc23590"/>
      <w:r>
        <w:rPr>
          <w:rFonts w:hint="eastAsia"/>
        </w:rPr>
        <w:t>系统重启</w:t>
      </w:r>
      <w:bookmarkEnd w:id="34"/>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某些情况下，如增加了自定义规则、替换了数字证书等，要重启才能生效。重启过程一般在几秒完成，重启后，务必刷新主页查看运行状态，显示正常代表配置正确。</w:t>
      </w:r>
    </w:p>
    <w:p>
      <w:pPr>
        <w:pStyle w:val="2"/>
        <w:numPr>
          <w:ilvl w:val="0"/>
          <w:numId w:val="7"/>
        </w:numPr>
        <w:rPr>
          <w:rFonts w:ascii="微软雅黑" w:hAnsi="微软雅黑"/>
        </w:rPr>
      </w:pPr>
      <w:bookmarkStart w:id="35" w:name="_Toc20170"/>
      <w:r>
        <w:rPr>
          <w:rFonts w:hint="eastAsia" w:ascii="微软雅黑" w:hAnsi="微软雅黑"/>
        </w:rPr>
        <w:t>开机启动</w:t>
      </w:r>
      <w:bookmarkEnd w:id="35"/>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开机自启动请自行编写脚本启动hiproc程序，</w:t>
      </w:r>
      <w:r>
        <w:rPr>
          <w:rFonts w:hint="eastAsia" w:ascii="微软雅黑" w:hAnsi="微软雅黑" w:eastAsia="微软雅黑" w:cs="微软雅黑"/>
          <w:sz w:val="24"/>
          <w:szCs w:val="24"/>
          <w:lang w:val="en-US" w:eastAsia="zh-CN"/>
        </w:rPr>
        <w:t>默认</w:t>
      </w:r>
      <w:r>
        <w:rPr>
          <w:rFonts w:hint="eastAsia" w:ascii="微软雅黑" w:hAnsi="微软雅黑" w:eastAsia="微软雅黑" w:cs="微软雅黑"/>
          <w:sz w:val="24"/>
          <w:szCs w:val="24"/>
        </w:rPr>
        <w:t>不会改动系统</w:t>
      </w:r>
      <w:r>
        <w:rPr>
          <w:rFonts w:hint="eastAsia" w:ascii="微软雅黑" w:hAnsi="微软雅黑" w:eastAsia="微软雅黑" w:cs="微软雅黑"/>
          <w:sz w:val="24"/>
          <w:szCs w:val="24"/>
          <w:lang w:val="en-US" w:eastAsia="zh-CN"/>
        </w:rPr>
        <w:t>任何</w:t>
      </w:r>
      <w:r>
        <w:rPr>
          <w:rFonts w:hint="eastAsia" w:ascii="微软雅黑" w:hAnsi="微软雅黑" w:eastAsia="微软雅黑" w:cs="微软雅黑"/>
          <w:sz w:val="24"/>
          <w:szCs w:val="24"/>
        </w:rPr>
        <w:t>配置。</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w:t>
      </w:r>
      <w:r>
        <w:rPr>
          <w:rFonts w:hint="eastAsia" w:ascii="微软雅黑" w:hAnsi="微软雅黑" w:eastAsia="微软雅黑" w:cs="微软雅黑"/>
          <w:sz w:val="24"/>
          <w:szCs w:val="24"/>
          <w:lang w:val="en-US" w:eastAsia="zh-CN"/>
        </w:rPr>
        <w:t>ssh</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bin</w:t>
      </w:r>
      <w:r>
        <w:rPr>
          <w:rFonts w:hint="eastAsia" w:ascii="微软雅黑" w:hAnsi="微软雅黑" w:eastAsia="微软雅黑" w:cs="微软雅黑"/>
          <w:sz w:val="24"/>
          <w:szCs w:val="24"/>
        </w:rPr>
        <w:t>/h</w:t>
      </w:r>
      <w:r>
        <w:rPr>
          <w:rFonts w:hint="eastAsia" w:ascii="微软雅黑" w:hAnsi="微软雅黑" w:eastAsia="微软雅黑" w:cs="微软雅黑"/>
          <w:sz w:val="24"/>
          <w:szCs w:val="24"/>
          <w:lang w:val="en-US" w:eastAsia="zh-CN"/>
        </w:rPr>
        <w:t>iproc</w:t>
      </w:r>
      <w:r>
        <w:rPr>
          <w:rFonts w:hint="eastAsia" w:ascii="微软雅黑" w:hAnsi="微软雅黑" w:eastAsia="微软雅黑" w:cs="微软雅黑"/>
          <w:sz w:val="24"/>
          <w:szCs w:val="24"/>
        </w:rPr>
        <w:t xml:space="preserve"> daemon是以后台守护进程的方式启动。</w:t>
      </w:r>
    </w:p>
    <w:p>
      <w:pPr>
        <w:pStyle w:val="2"/>
        <w:numPr>
          <w:ilvl w:val="0"/>
          <w:numId w:val="7"/>
        </w:numPr>
        <w:rPr>
          <w:rFonts w:ascii="微软雅黑" w:hAnsi="微软雅黑"/>
        </w:rPr>
      </w:pPr>
      <w:bookmarkStart w:id="36" w:name="_Toc15506"/>
      <w:r>
        <w:rPr>
          <w:rFonts w:hint="eastAsia" w:ascii="微软雅黑" w:hAnsi="微软雅黑"/>
        </w:rPr>
        <w:t>开放源码</w:t>
      </w:r>
      <w:bookmarkEnd w:id="36"/>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HIPROC</w:t>
      </w:r>
      <w:r>
        <w:rPr>
          <w:rFonts w:hint="eastAsia" w:ascii="微软雅黑" w:hAnsi="微软雅黑" w:eastAsia="微软雅黑" w:cs="微软雅黑"/>
          <w:sz w:val="24"/>
          <w:szCs w:val="24"/>
          <w:lang w:val="en-US" w:eastAsia="zh-CN"/>
        </w:rPr>
        <w:t>是业界极其少有的Linux进程防火墙</w:t>
      </w:r>
      <w:r>
        <w:rPr>
          <w:rFonts w:hint="eastAsia" w:ascii="微软雅黑" w:hAnsi="微软雅黑" w:eastAsia="微软雅黑" w:cs="微软雅黑"/>
          <w:sz w:val="24"/>
          <w:szCs w:val="24"/>
        </w:rPr>
        <w:t>，源码可以开放，</w:t>
      </w:r>
      <w:r>
        <w:rPr>
          <w:rFonts w:hint="eastAsia" w:ascii="微软雅黑" w:hAnsi="微软雅黑" w:eastAsia="微软雅黑" w:cs="微软雅黑"/>
          <w:sz w:val="24"/>
          <w:szCs w:val="24"/>
          <w:lang w:val="en-US" w:eastAsia="zh-CN"/>
        </w:rPr>
        <w:t>付费和功能定制请加</w:t>
      </w:r>
      <w:r>
        <w:rPr>
          <w:rFonts w:hint="eastAsia" w:ascii="微软雅黑" w:hAnsi="微软雅黑" w:eastAsia="微软雅黑" w:cs="微软雅黑"/>
          <w:sz w:val="24"/>
          <w:szCs w:val="24"/>
        </w:rPr>
        <w:t>微信号http</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w:t>
      </w:r>
    </w:p>
    <w:p>
      <w:pPr>
        <w:widowControl/>
        <w:jc w:val="center"/>
      </w:pPr>
      <w:r>
        <w:rPr>
          <w:rFonts w:ascii="宋体" w:hAnsi="宋体" w:cs="宋体"/>
          <w:kern w:val="0"/>
          <w:sz w:val="24"/>
          <w:szCs w:val="24"/>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4"/>
                    <a:stretch>
                      <a:fillRect/>
                    </a:stretch>
                  </pic:blipFill>
                  <pic:spPr>
                    <a:xfrm>
                      <a:off x="0" y="0"/>
                      <a:ext cx="3648710" cy="3550920"/>
                    </a:xfrm>
                    <a:prstGeom prst="rect">
                      <a:avLst/>
                    </a:prstGeom>
                    <a:noFill/>
                    <a:ln w="9525">
                      <a:noFill/>
                    </a:ln>
                  </pic:spPr>
                </pic:pic>
              </a:graphicData>
            </a:graphic>
          </wp:inline>
        </w:drawing>
      </w:r>
    </w:p>
    <w:p>
      <w:pPr>
        <w:pStyle w:val="4"/>
        <w:rPr>
          <w:rFonts w:ascii="微软雅黑" w:hAnsi="微软雅黑" w:eastAsia="微软雅黑" w:cs="微软雅黑"/>
          <w:sz w:val="24"/>
          <w:szCs w:val="24"/>
        </w:rPr>
      </w:pP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攻防乃顶级智商对抗，我们努力做最好用的</w:t>
      </w:r>
      <w:r>
        <w:rPr>
          <w:rFonts w:hint="eastAsia" w:ascii="微软雅黑" w:hAnsi="微软雅黑" w:eastAsia="微软雅黑" w:cs="微软雅黑"/>
          <w:sz w:val="24"/>
          <w:szCs w:val="24"/>
          <w:lang w:val="en-US" w:eastAsia="zh-CN"/>
        </w:rPr>
        <w:t>各类应用防火墙，包括WEB应用防火墙、Linux</w:t>
      </w:r>
      <w:r>
        <w:rPr>
          <w:rFonts w:hint="default" w:ascii="微软雅黑" w:hAnsi="微软雅黑" w:eastAsia="微软雅黑" w:cs="微软雅黑"/>
          <w:sz w:val="24"/>
          <w:szCs w:val="24"/>
          <w:lang w:val="en-US" w:eastAsia="zh-CN"/>
        </w:rPr>
        <w:t xml:space="preserve"> </w:t>
      </w:r>
      <w:bookmarkStart w:id="37" w:name="_GoBack"/>
      <w:bookmarkEnd w:id="37"/>
      <w:r>
        <w:rPr>
          <w:rFonts w:hint="default" w:ascii="微软雅黑" w:hAnsi="微软雅黑" w:eastAsia="微软雅黑" w:cs="微软雅黑"/>
          <w:sz w:val="24"/>
          <w:szCs w:val="24"/>
          <w:lang w:val="en-US" w:eastAsia="zh-CN"/>
        </w:rPr>
        <w:t>SSH</w:t>
      </w:r>
      <w:r>
        <w:rPr>
          <w:rFonts w:hint="eastAsia" w:ascii="微软雅黑" w:hAnsi="微软雅黑" w:eastAsia="微软雅黑" w:cs="微软雅黑"/>
          <w:sz w:val="24"/>
          <w:szCs w:val="24"/>
          <w:lang w:val="en-US" w:eastAsia="zh-CN"/>
        </w:rPr>
        <w:t>防火墙、数据库防火墙、物联网防火墙等等</w:t>
      </w:r>
      <w:r>
        <w:rPr>
          <w:rFonts w:hint="eastAsia" w:ascii="微软雅黑" w:hAnsi="微软雅黑" w:eastAsia="微软雅黑" w:cs="微软雅黑"/>
          <w:sz w:val="24"/>
          <w:szCs w:val="24"/>
        </w:rPr>
        <w:t>，</w:t>
      </w:r>
      <w:r>
        <w:rPr>
          <w:rFonts w:hint="eastAsia" w:ascii="微软雅黑" w:hAnsi="微软雅黑" w:eastAsia="微软雅黑" w:cs="微软雅黑"/>
          <w:b/>
          <w:color w:val="FF0000"/>
          <w:sz w:val="24"/>
          <w:szCs w:val="24"/>
        </w:rPr>
        <w:t>9998管理端口禁止向公网开放，勿谓言之不预也</w:t>
      </w:r>
      <w:r>
        <w:rPr>
          <w:rFonts w:hint="eastAsia" w:ascii="微软雅黑" w:hAnsi="微软雅黑" w:eastAsia="微软雅黑" w:cs="微软雅黑"/>
          <w:sz w:val="24"/>
          <w:szCs w:val="24"/>
        </w:rPr>
        <w:t>。</w:t>
      </w:r>
    </w:p>
    <w:p>
      <w:pPr>
        <w:pStyle w:val="2"/>
        <w:numPr>
          <w:ilvl w:val="0"/>
          <w:numId w:val="0"/>
        </w:numPr>
        <w:rPr>
          <w:rFonts w:ascii="微软雅黑" w:hAnsi="微软雅黑"/>
        </w:rPr>
      </w:pPr>
    </w:p>
    <w:p>
      <w:pPr>
        <w:pStyle w:val="4"/>
        <w:rPr>
          <w:rFonts w:ascii="微软雅黑" w:hAnsi="微软雅黑" w:eastAsia="微软雅黑" w:cs="微软雅黑"/>
          <w:sz w:val="24"/>
          <w:szCs w:val="24"/>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Cs w:val="18"/>
      </w:rPr>
    </w:pPr>
    <w:r>
      <w:rPr>
        <w:rFonts w:hint="eastAsia"/>
        <w:szCs w:val="18"/>
        <w:lang w:val="en-US" w:eastAsia="zh-CN"/>
      </w:rPr>
      <w:t>Linux进程</w:t>
    </w:r>
    <w:r>
      <w:rPr>
        <w:rFonts w:hint="eastAsia"/>
        <w:szCs w:val="18"/>
      </w:rPr>
      <w:t>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F1144E65"/>
    <w:multiLevelType w:val="singleLevel"/>
    <w:tmpl w:val="F1144E65"/>
    <w:lvl w:ilvl="0" w:tentative="0">
      <w:start w:val="1"/>
      <w:numFmt w:val="decimal"/>
      <w:suff w:val="nothing"/>
      <w:lvlText w:val="%1、"/>
      <w:lvlJc w:val="left"/>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125922"/>
    <w:multiLevelType w:val="multilevel"/>
    <w:tmpl w:val="4612592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8">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GExNzZmMmFmYmQ4NjdhYjk1NmEzMGU2Yzk1M2IifQ=="/>
  </w:docVars>
  <w:rsids>
    <w:rsidRoot w:val="00172A27"/>
    <w:rsid w:val="00014830"/>
    <w:rsid w:val="00015E0F"/>
    <w:rsid w:val="0001709D"/>
    <w:rsid w:val="00026069"/>
    <w:rsid w:val="0004135F"/>
    <w:rsid w:val="00051C24"/>
    <w:rsid w:val="00054C3C"/>
    <w:rsid w:val="0005536B"/>
    <w:rsid w:val="00063906"/>
    <w:rsid w:val="00063CD5"/>
    <w:rsid w:val="00070FBE"/>
    <w:rsid w:val="00091E99"/>
    <w:rsid w:val="000C3D75"/>
    <w:rsid w:val="000C53F5"/>
    <w:rsid w:val="000C5CFA"/>
    <w:rsid w:val="000D7AB7"/>
    <w:rsid w:val="000E34F7"/>
    <w:rsid w:val="000E4D5C"/>
    <w:rsid w:val="000E6ACA"/>
    <w:rsid w:val="000F4960"/>
    <w:rsid w:val="001009EF"/>
    <w:rsid w:val="00111029"/>
    <w:rsid w:val="00112B6B"/>
    <w:rsid w:val="00115BAE"/>
    <w:rsid w:val="00120282"/>
    <w:rsid w:val="0012413F"/>
    <w:rsid w:val="00124A5A"/>
    <w:rsid w:val="001421DF"/>
    <w:rsid w:val="00156984"/>
    <w:rsid w:val="00156CDA"/>
    <w:rsid w:val="0016196B"/>
    <w:rsid w:val="00163091"/>
    <w:rsid w:val="00172A27"/>
    <w:rsid w:val="00183978"/>
    <w:rsid w:val="001903F1"/>
    <w:rsid w:val="001A0FA7"/>
    <w:rsid w:val="001A253D"/>
    <w:rsid w:val="001A32D9"/>
    <w:rsid w:val="001C2EA9"/>
    <w:rsid w:val="001C627E"/>
    <w:rsid w:val="001C6B74"/>
    <w:rsid w:val="001D14C0"/>
    <w:rsid w:val="001D46B7"/>
    <w:rsid w:val="001E3219"/>
    <w:rsid w:val="00207CE2"/>
    <w:rsid w:val="002210FB"/>
    <w:rsid w:val="00227551"/>
    <w:rsid w:val="0024248C"/>
    <w:rsid w:val="0024469A"/>
    <w:rsid w:val="00255DF5"/>
    <w:rsid w:val="0029516E"/>
    <w:rsid w:val="002978FA"/>
    <w:rsid w:val="002C0586"/>
    <w:rsid w:val="002E2D27"/>
    <w:rsid w:val="002F13CA"/>
    <w:rsid w:val="002F38FC"/>
    <w:rsid w:val="00315B81"/>
    <w:rsid w:val="00321A5F"/>
    <w:rsid w:val="00322DFE"/>
    <w:rsid w:val="00364D54"/>
    <w:rsid w:val="00376BDC"/>
    <w:rsid w:val="003775B0"/>
    <w:rsid w:val="003776D1"/>
    <w:rsid w:val="00377E61"/>
    <w:rsid w:val="003C6D29"/>
    <w:rsid w:val="003E0DC1"/>
    <w:rsid w:val="003E385C"/>
    <w:rsid w:val="003F0B86"/>
    <w:rsid w:val="0040293A"/>
    <w:rsid w:val="004150BA"/>
    <w:rsid w:val="00416BBF"/>
    <w:rsid w:val="004239F5"/>
    <w:rsid w:val="00443886"/>
    <w:rsid w:val="00451191"/>
    <w:rsid w:val="00455B51"/>
    <w:rsid w:val="0046432B"/>
    <w:rsid w:val="00466A19"/>
    <w:rsid w:val="004670B4"/>
    <w:rsid w:val="00477BC6"/>
    <w:rsid w:val="00480F61"/>
    <w:rsid w:val="0048488E"/>
    <w:rsid w:val="00491B86"/>
    <w:rsid w:val="004A0147"/>
    <w:rsid w:val="004A2C0A"/>
    <w:rsid w:val="004B0869"/>
    <w:rsid w:val="004B515E"/>
    <w:rsid w:val="004E13A7"/>
    <w:rsid w:val="004F3CDB"/>
    <w:rsid w:val="00501018"/>
    <w:rsid w:val="005019E6"/>
    <w:rsid w:val="00504CC0"/>
    <w:rsid w:val="005522F7"/>
    <w:rsid w:val="00565658"/>
    <w:rsid w:val="00576920"/>
    <w:rsid w:val="005771FB"/>
    <w:rsid w:val="005838CB"/>
    <w:rsid w:val="0059226D"/>
    <w:rsid w:val="005B2267"/>
    <w:rsid w:val="005C0E6F"/>
    <w:rsid w:val="005C2C14"/>
    <w:rsid w:val="005C6C6E"/>
    <w:rsid w:val="005D2854"/>
    <w:rsid w:val="005E07B5"/>
    <w:rsid w:val="00605537"/>
    <w:rsid w:val="006226C7"/>
    <w:rsid w:val="00625FF1"/>
    <w:rsid w:val="0063258B"/>
    <w:rsid w:val="006357A2"/>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3B88"/>
    <w:rsid w:val="00744E2F"/>
    <w:rsid w:val="00772178"/>
    <w:rsid w:val="00784596"/>
    <w:rsid w:val="00795C77"/>
    <w:rsid w:val="00796544"/>
    <w:rsid w:val="007A2B0B"/>
    <w:rsid w:val="007A4896"/>
    <w:rsid w:val="007A716F"/>
    <w:rsid w:val="007D741A"/>
    <w:rsid w:val="007E386D"/>
    <w:rsid w:val="007E6739"/>
    <w:rsid w:val="0081161D"/>
    <w:rsid w:val="00812D46"/>
    <w:rsid w:val="00826FAA"/>
    <w:rsid w:val="008421D3"/>
    <w:rsid w:val="00844474"/>
    <w:rsid w:val="00847F2F"/>
    <w:rsid w:val="00861409"/>
    <w:rsid w:val="00865000"/>
    <w:rsid w:val="00892ACA"/>
    <w:rsid w:val="0089518A"/>
    <w:rsid w:val="008A3EB0"/>
    <w:rsid w:val="008D100C"/>
    <w:rsid w:val="008D2911"/>
    <w:rsid w:val="008E1426"/>
    <w:rsid w:val="008E2A64"/>
    <w:rsid w:val="008F3B79"/>
    <w:rsid w:val="00901A91"/>
    <w:rsid w:val="009021F3"/>
    <w:rsid w:val="00903E6F"/>
    <w:rsid w:val="009274BC"/>
    <w:rsid w:val="0095162C"/>
    <w:rsid w:val="00957AB5"/>
    <w:rsid w:val="00961BD0"/>
    <w:rsid w:val="00966205"/>
    <w:rsid w:val="0096694D"/>
    <w:rsid w:val="0099537E"/>
    <w:rsid w:val="009A24AF"/>
    <w:rsid w:val="009A49E0"/>
    <w:rsid w:val="009A5D2C"/>
    <w:rsid w:val="009A6C7D"/>
    <w:rsid w:val="009B3658"/>
    <w:rsid w:val="009C227F"/>
    <w:rsid w:val="009E47F0"/>
    <w:rsid w:val="00A0266F"/>
    <w:rsid w:val="00A07C77"/>
    <w:rsid w:val="00A15045"/>
    <w:rsid w:val="00A17DC2"/>
    <w:rsid w:val="00A300E4"/>
    <w:rsid w:val="00A47900"/>
    <w:rsid w:val="00A514E7"/>
    <w:rsid w:val="00A52476"/>
    <w:rsid w:val="00A72DF4"/>
    <w:rsid w:val="00A831E2"/>
    <w:rsid w:val="00A932CA"/>
    <w:rsid w:val="00AC0BBC"/>
    <w:rsid w:val="00AC246A"/>
    <w:rsid w:val="00AD1BCC"/>
    <w:rsid w:val="00AD44D0"/>
    <w:rsid w:val="00AE20B7"/>
    <w:rsid w:val="00AE310E"/>
    <w:rsid w:val="00AF2A4C"/>
    <w:rsid w:val="00AF3155"/>
    <w:rsid w:val="00AF4241"/>
    <w:rsid w:val="00AF7F0B"/>
    <w:rsid w:val="00B01B04"/>
    <w:rsid w:val="00B01F35"/>
    <w:rsid w:val="00B30A9E"/>
    <w:rsid w:val="00B629B2"/>
    <w:rsid w:val="00B6462D"/>
    <w:rsid w:val="00B6525C"/>
    <w:rsid w:val="00B70AF1"/>
    <w:rsid w:val="00B74EB8"/>
    <w:rsid w:val="00B815D2"/>
    <w:rsid w:val="00B97B1C"/>
    <w:rsid w:val="00BA006F"/>
    <w:rsid w:val="00BA285C"/>
    <w:rsid w:val="00BA45F3"/>
    <w:rsid w:val="00BA4E49"/>
    <w:rsid w:val="00BC5DE6"/>
    <w:rsid w:val="00BC678D"/>
    <w:rsid w:val="00BD508D"/>
    <w:rsid w:val="00BE4DF1"/>
    <w:rsid w:val="00BF3678"/>
    <w:rsid w:val="00BF424D"/>
    <w:rsid w:val="00C102B3"/>
    <w:rsid w:val="00C24311"/>
    <w:rsid w:val="00C3617C"/>
    <w:rsid w:val="00C43FE7"/>
    <w:rsid w:val="00C640E7"/>
    <w:rsid w:val="00C700CB"/>
    <w:rsid w:val="00C80B54"/>
    <w:rsid w:val="00CA69B4"/>
    <w:rsid w:val="00CB1ADA"/>
    <w:rsid w:val="00CB5B89"/>
    <w:rsid w:val="00CC6C9F"/>
    <w:rsid w:val="00CE6333"/>
    <w:rsid w:val="00CF288D"/>
    <w:rsid w:val="00D13FA7"/>
    <w:rsid w:val="00D32E2B"/>
    <w:rsid w:val="00D40B1B"/>
    <w:rsid w:val="00D51B93"/>
    <w:rsid w:val="00D530BC"/>
    <w:rsid w:val="00D658A1"/>
    <w:rsid w:val="00D76193"/>
    <w:rsid w:val="00D82DDD"/>
    <w:rsid w:val="00D919DD"/>
    <w:rsid w:val="00DB2148"/>
    <w:rsid w:val="00DB368F"/>
    <w:rsid w:val="00DB37F6"/>
    <w:rsid w:val="00DC2A5A"/>
    <w:rsid w:val="00E01377"/>
    <w:rsid w:val="00E164FF"/>
    <w:rsid w:val="00E24D3F"/>
    <w:rsid w:val="00E24D96"/>
    <w:rsid w:val="00E33145"/>
    <w:rsid w:val="00E35FBF"/>
    <w:rsid w:val="00E365B3"/>
    <w:rsid w:val="00E40705"/>
    <w:rsid w:val="00E428AD"/>
    <w:rsid w:val="00E43D81"/>
    <w:rsid w:val="00E679EF"/>
    <w:rsid w:val="00E853C9"/>
    <w:rsid w:val="00E92F6E"/>
    <w:rsid w:val="00EB12F7"/>
    <w:rsid w:val="00EC2051"/>
    <w:rsid w:val="00ED2D5D"/>
    <w:rsid w:val="00ED48EB"/>
    <w:rsid w:val="00ED5B98"/>
    <w:rsid w:val="00EF31B0"/>
    <w:rsid w:val="00EF4492"/>
    <w:rsid w:val="00F03410"/>
    <w:rsid w:val="00F10917"/>
    <w:rsid w:val="00F11B7B"/>
    <w:rsid w:val="00F14F21"/>
    <w:rsid w:val="00F1723F"/>
    <w:rsid w:val="00F20D83"/>
    <w:rsid w:val="00F211B8"/>
    <w:rsid w:val="00F211BA"/>
    <w:rsid w:val="00F275D3"/>
    <w:rsid w:val="00F5255C"/>
    <w:rsid w:val="00F57330"/>
    <w:rsid w:val="00F60E57"/>
    <w:rsid w:val="00F738BF"/>
    <w:rsid w:val="00F76A67"/>
    <w:rsid w:val="00F864B6"/>
    <w:rsid w:val="00F957E1"/>
    <w:rsid w:val="00FA22D9"/>
    <w:rsid w:val="00FA5A61"/>
    <w:rsid w:val="00FA6C40"/>
    <w:rsid w:val="00FB03C8"/>
    <w:rsid w:val="00FB0FC3"/>
    <w:rsid w:val="00FB4555"/>
    <w:rsid w:val="00FC6D34"/>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1CB3C59"/>
    <w:rsid w:val="01D611CC"/>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9707BA"/>
    <w:rsid w:val="07B47397"/>
    <w:rsid w:val="07E86502"/>
    <w:rsid w:val="07F53425"/>
    <w:rsid w:val="08021C34"/>
    <w:rsid w:val="080A5621"/>
    <w:rsid w:val="080D59E8"/>
    <w:rsid w:val="08156800"/>
    <w:rsid w:val="081C02D6"/>
    <w:rsid w:val="082779ED"/>
    <w:rsid w:val="08297BEC"/>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448FE"/>
    <w:rsid w:val="09452672"/>
    <w:rsid w:val="0970184A"/>
    <w:rsid w:val="098C4D36"/>
    <w:rsid w:val="098D09D4"/>
    <w:rsid w:val="099237D5"/>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71ADA"/>
    <w:rsid w:val="0A6C0A98"/>
    <w:rsid w:val="0A832D18"/>
    <w:rsid w:val="0A863226"/>
    <w:rsid w:val="0A927E67"/>
    <w:rsid w:val="0A93759F"/>
    <w:rsid w:val="0AAD6A18"/>
    <w:rsid w:val="0AB976E1"/>
    <w:rsid w:val="0ACE430C"/>
    <w:rsid w:val="0AD268E3"/>
    <w:rsid w:val="0AE75B3C"/>
    <w:rsid w:val="0AF411E3"/>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47EE3"/>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F043E"/>
    <w:rsid w:val="0E197DBB"/>
    <w:rsid w:val="0E2C5C96"/>
    <w:rsid w:val="0E310E3B"/>
    <w:rsid w:val="0E5B6C15"/>
    <w:rsid w:val="0E6018FE"/>
    <w:rsid w:val="0E8457DE"/>
    <w:rsid w:val="0E8813E4"/>
    <w:rsid w:val="0E8F2773"/>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B3C90"/>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0B0362"/>
    <w:rsid w:val="12122596"/>
    <w:rsid w:val="124E024F"/>
    <w:rsid w:val="12503FC7"/>
    <w:rsid w:val="12585A82"/>
    <w:rsid w:val="12624632"/>
    <w:rsid w:val="12680271"/>
    <w:rsid w:val="12971BF6"/>
    <w:rsid w:val="12B427A8"/>
    <w:rsid w:val="12B75DF4"/>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4B5736"/>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A55883"/>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40651"/>
    <w:rsid w:val="1B593EDE"/>
    <w:rsid w:val="1B5D1C6F"/>
    <w:rsid w:val="1B823957"/>
    <w:rsid w:val="1B930E64"/>
    <w:rsid w:val="1B975991"/>
    <w:rsid w:val="1BAF4208"/>
    <w:rsid w:val="1BC457F2"/>
    <w:rsid w:val="1BC560BC"/>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F40332"/>
    <w:rsid w:val="1D0300C9"/>
    <w:rsid w:val="1D0E2538"/>
    <w:rsid w:val="1D322FE8"/>
    <w:rsid w:val="1D411C8C"/>
    <w:rsid w:val="1D436612"/>
    <w:rsid w:val="1D4C68E5"/>
    <w:rsid w:val="1D4D1B5F"/>
    <w:rsid w:val="1D5237F6"/>
    <w:rsid w:val="1D541BB3"/>
    <w:rsid w:val="1D69418F"/>
    <w:rsid w:val="1D6A0DF8"/>
    <w:rsid w:val="1D7003DA"/>
    <w:rsid w:val="1D7028AA"/>
    <w:rsid w:val="1D740FDF"/>
    <w:rsid w:val="1D792624"/>
    <w:rsid w:val="1D7F6FFF"/>
    <w:rsid w:val="1D800927"/>
    <w:rsid w:val="1D8705B9"/>
    <w:rsid w:val="1D8B4D97"/>
    <w:rsid w:val="1D94745E"/>
    <w:rsid w:val="1D95641A"/>
    <w:rsid w:val="1DA1209C"/>
    <w:rsid w:val="1DC84519"/>
    <w:rsid w:val="1DC86F4E"/>
    <w:rsid w:val="1DDD5CD6"/>
    <w:rsid w:val="1E0261AE"/>
    <w:rsid w:val="1E0778B6"/>
    <w:rsid w:val="1E0C15CE"/>
    <w:rsid w:val="1E13458D"/>
    <w:rsid w:val="1E4F7829"/>
    <w:rsid w:val="1E5673D3"/>
    <w:rsid w:val="1E733C66"/>
    <w:rsid w:val="1E764DB5"/>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E3F00"/>
    <w:rsid w:val="21466D30"/>
    <w:rsid w:val="21492926"/>
    <w:rsid w:val="215E7A0F"/>
    <w:rsid w:val="21605BC2"/>
    <w:rsid w:val="21751198"/>
    <w:rsid w:val="2188552B"/>
    <w:rsid w:val="21893BB5"/>
    <w:rsid w:val="21B405C4"/>
    <w:rsid w:val="21BD5166"/>
    <w:rsid w:val="21C04522"/>
    <w:rsid w:val="21D00C81"/>
    <w:rsid w:val="21D06ED2"/>
    <w:rsid w:val="21D53C4E"/>
    <w:rsid w:val="21DC58A2"/>
    <w:rsid w:val="21E15F31"/>
    <w:rsid w:val="21F54629"/>
    <w:rsid w:val="21FC5F50"/>
    <w:rsid w:val="22195C6C"/>
    <w:rsid w:val="2229652C"/>
    <w:rsid w:val="222D6B0A"/>
    <w:rsid w:val="223358ED"/>
    <w:rsid w:val="223F618E"/>
    <w:rsid w:val="2247436E"/>
    <w:rsid w:val="225B1961"/>
    <w:rsid w:val="226204D5"/>
    <w:rsid w:val="22672C35"/>
    <w:rsid w:val="22680AD7"/>
    <w:rsid w:val="22747619"/>
    <w:rsid w:val="2275422E"/>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B7740"/>
    <w:rsid w:val="26E4018D"/>
    <w:rsid w:val="26E46759"/>
    <w:rsid w:val="26F1147D"/>
    <w:rsid w:val="270C409F"/>
    <w:rsid w:val="271F041E"/>
    <w:rsid w:val="2720680E"/>
    <w:rsid w:val="27560AD6"/>
    <w:rsid w:val="275F4F94"/>
    <w:rsid w:val="27633B97"/>
    <w:rsid w:val="278A485B"/>
    <w:rsid w:val="27947633"/>
    <w:rsid w:val="27A43E7D"/>
    <w:rsid w:val="27AC2352"/>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2D0766"/>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663F30"/>
    <w:rsid w:val="2A6D4CA8"/>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3D579E"/>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3B5F33"/>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DE6441"/>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1D7B96"/>
    <w:rsid w:val="31394D0A"/>
    <w:rsid w:val="3140301E"/>
    <w:rsid w:val="31421B21"/>
    <w:rsid w:val="314C6505"/>
    <w:rsid w:val="315F1F72"/>
    <w:rsid w:val="31615451"/>
    <w:rsid w:val="318977B4"/>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6FD79CA"/>
    <w:rsid w:val="37172211"/>
    <w:rsid w:val="371C387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53405D"/>
    <w:rsid w:val="3B6C7DB8"/>
    <w:rsid w:val="3B711316"/>
    <w:rsid w:val="3B79549A"/>
    <w:rsid w:val="3B81000F"/>
    <w:rsid w:val="3B8C57C0"/>
    <w:rsid w:val="3BA77DEB"/>
    <w:rsid w:val="3BD10C2F"/>
    <w:rsid w:val="3BD304D6"/>
    <w:rsid w:val="3BD42E47"/>
    <w:rsid w:val="3BF71B13"/>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DF539B0"/>
    <w:rsid w:val="3E1A70B4"/>
    <w:rsid w:val="3E321D31"/>
    <w:rsid w:val="3E336787"/>
    <w:rsid w:val="3E5A0420"/>
    <w:rsid w:val="3E6F3F67"/>
    <w:rsid w:val="3E7610B4"/>
    <w:rsid w:val="3E7A6EB5"/>
    <w:rsid w:val="3E7B0C6C"/>
    <w:rsid w:val="3E862C98"/>
    <w:rsid w:val="3E8A6FE9"/>
    <w:rsid w:val="3E942CDD"/>
    <w:rsid w:val="3EA02096"/>
    <w:rsid w:val="3EB3595A"/>
    <w:rsid w:val="3EB5502E"/>
    <w:rsid w:val="3ED30400"/>
    <w:rsid w:val="3EDA143F"/>
    <w:rsid w:val="3EDF3E59"/>
    <w:rsid w:val="3EE46015"/>
    <w:rsid w:val="3EFB0C93"/>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C81A57"/>
    <w:rsid w:val="40D44BFF"/>
    <w:rsid w:val="40D9038E"/>
    <w:rsid w:val="40E13FDE"/>
    <w:rsid w:val="40F3585D"/>
    <w:rsid w:val="40FA0730"/>
    <w:rsid w:val="40FE0380"/>
    <w:rsid w:val="41056849"/>
    <w:rsid w:val="41162350"/>
    <w:rsid w:val="412E5709"/>
    <w:rsid w:val="41505E80"/>
    <w:rsid w:val="4153125A"/>
    <w:rsid w:val="415A6379"/>
    <w:rsid w:val="41652D3C"/>
    <w:rsid w:val="416F74EB"/>
    <w:rsid w:val="417124D7"/>
    <w:rsid w:val="417C2459"/>
    <w:rsid w:val="418E0992"/>
    <w:rsid w:val="41A70879"/>
    <w:rsid w:val="41BC0755"/>
    <w:rsid w:val="41C07F72"/>
    <w:rsid w:val="41C10522"/>
    <w:rsid w:val="41C40DCF"/>
    <w:rsid w:val="41C44DF2"/>
    <w:rsid w:val="41CC101F"/>
    <w:rsid w:val="41D624A7"/>
    <w:rsid w:val="41DF32EF"/>
    <w:rsid w:val="41FF7D36"/>
    <w:rsid w:val="42106418"/>
    <w:rsid w:val="42112CF3"/>
    <w:rsid w:val="4211510D"/>
    <w:rsid w:val="42246753"/>
    <w:rsid w:val="422C3BBF"/>
    <w:rsid w:val="42542A66"/>
    <w:rsid w:val="425E25A2"/>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3F1622"/>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A3E77"/>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8E04C5"/>
    <w:rsid w:val="469E49A5"/>
    <w:rsid w:val="46A75BA4"/>
    <w:rsid w:val="46A87CF2"/>
    <w:rsid w:val="46BB6D03"/>
    <w:rsid w:val="46BE002A"/>
    <w:rsid w:val="46FB06BE"/>
    <w:rsid w:val="47062B20"/>
    <w:rsid w:val="470A4554"/>
    <w:rsid w:val="470E466D"/>
    <w:rsid w:val="471F2A4E"/>
    <w:rsid w:val="473924BC"/>
    <w:rsid w:val="47396C0E"/>
    <w:rsid w:val="47435C83"/>
    <w:rsid w:val="474C2058"/>
    <w:rsid w:val="474F1387"/>
    <w:rsid w:val="475A56E5"/>
    <w:rsid w:val="47663A0F"/>
    <w:rsid w:val="47764AD7"/>
    <w:rsid w:val="47894421"/>
    <w:rsid w:val="47BE5238"/>
    <w:rsid w:val="47C40353"/>
    <w:rsid w:val="47DD0589"/>
    <w:rsid w:val="47EB4ECC"/>
    <w:rsid w:val="47ED2128"/>
    <w:rsid w:val="47FB004B"/>
    <w:rsid w:val="481163E7"/>
    <w:rsid w:val="481C3FB7"/>
    <w:rsid w:val="48210083"/>
    <w:rsid w:val="48403295"/>
    <w:rsid w:val="48441E9E"/>
    <w:rsid w:val="485D7CF7"/>
    <w:rsid w:val="48647785"/>
    <w:rsid w:val="486C38B7"/>
    <w:rsid w:val="487B4BF3"/>
    <w:rsid w:val="487D78AD"/>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135FE"/>
    <w:rsid w:val="4B6300FE"/>
    <w:rsid w:val="4B6E71BB"/>
    <w:rsid w:val="4B7757A2"/>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02B5D"/>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6EF0"/>
    <w:rsid w:val="50DC5EF5"/>
    <w:rsid w:val="50EE2175"/>
    <w:rsid w:val="50F32285"/>
    <w:rsid w:val="50F65BEF"/>
    <w:rsid w:val="50FD0C25"/>
    <w:rsid w:val="510C78F1"/>
    <w:rsid w:val="511B725D"/>
    <w:rsid w:val="512A5408"/>
    <w:rsid w:val="512F2A1E"/>
    <w:rsid w:val="51382590"/>
    <w:rsid w:val="514B0EEA"/>
    <w:rsid w:val="514D6202"/>
    <w:rsid w:val="51593F5D"/>
    <w:rsid w:val="515F6ABB"/>
    <w:rsid w:val="51620714"/>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A51413"/>
    <w:rsid w:val="52AB2E86"/>
    <w:rsid w:val="52B4142D"/>
    <w:rsid w:val="52B67768"/>
    <w:rsid w:val="52F44585"/>
    <w:rsid w:val="52FB7DB9"/>
    <w:rsid w:val="5345374E"/>
    <w:rsid w:val="534A2FD6"/>
    <w:rsid w:val="534A71C7"/>
    <w:rsid w:val="535A6B62"/>
    <w:rsid w:val="535F3802"/>
    <w:rsid w:val="536B3C03"/>
    <w:rsid w:val="537306C7"/>
    <w:rsid w:val="537C09C6"/>
    <w:rsid w:val="537C17A8"/>
    <w:rsid w:val="538A5B0B"/>
    <w:rsid w:val="538C1BC4"/>
    <w:rsid w:val="538F4A1F"/>
    <w:rsid w:val="539E2690"/>
    <w:rsid w:val="53BC13FD"/>
    <w:rsid w:val="53D25D14"/>
    <w:rsid w:val="53EE004D"/>
    <w:rsid w:val="53F03344"/>
    <w:rsid w:val="53FF264E"/>
    <w:rsid w:val="540D4270"/>
    <w:rsid w:val="54176723"/>
    <w:rsid w:val="5418636F"/>
    <w:rsid w:val="54251C35"/>
    <w:rsid w:val="54370568"/>
    <w:rsid w:val="543B190D"/>
    <w:rsid w:val="543D76C8"/>
    <w:rsid w:val="543F6EED"/>
    <w:rsid w:val="5447726B"/>
    <w:rsid w:val="546014B1"/>
    <w:rsid w:val="546429D2"/>
    <w:rsid w:val="546B6C71"/>
    <w:rsid w:val="546E3AA6"/>
    <w:rsid w:val="54881CB1"/>
    <w:rsid w:val="549B2440"/>
    <w:rsid w:val="54A0435F"/>
    <w:rsid w:val="54A61EFB"/>
    <w:rsid w:val="54B0031A"/>
    <w:rsid w:val="54B348F5"/>
    <w:rsid w:val="54C5421E"/>
    <w:rsid w:val="54C97386"/>
    <w:rsid w:val="54CE6575"/>
    <w:rsid w:val="54EB0FDD"/>
    <w:rsid w:val="54FA3491"/>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370C5"/>
    <w:rsid w:val="561C11F1"/>
    <w:rsid w:val="56272082"/>
    <w:rsid w:val="562B4F12"/>
    <w:rsid w:val="56355E49"/>
    <w:rsid w:val="563909F2"/>
    <w:rsid w:val="563E0485"/>
    <w:rsid w:val="564924DD"/>
    <w:rsid w:val="56504EEB"/>
    <w:rsid w:val="5661592F"/>
    <w:rsid w:val="56626025"/>
    <w:rsid w:val="56693A6A"/>
    <w:rsid w:val="566C774E"/>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96A47"/>
    <w:rsid w:val="575B5354"/>
    <w:rsid w:val="576D24AB"/>
    <w:rsid w:val="57722F85"/>
    <w:rsid w:val="57767F87"/>
    <w:rsid w:val="577E115D"/>
    <w:rsid w:val="57AA5574"/>
    <w:rsid w:val="57AD040A"/>
    <w:rsid w:val="57BB4511"/>
    <w:rsid w:val="57C565C1"/>
    <w:rsid w:val="57EB75EA"/>
    <w:rsid w:val="57F96347"/>
    <w:rsid w:val="57FB0DEB"/>
    <w:rsid w:val="58160494"/>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2D2F"/>
    <w:rsid w:val="59A77FBD"/>
    <w:rsid w:val="59AC7136"/>
    <w:rsid w:val="59AF2530"/>
    <w:rsid w:val="59C0604D"/>
    <w:rsid w:val="59CD6265"/>
    <w:rsid w:val="59F035C6"/>
    <w:rsid w:val="59F768A1"/>
    <w:rsid w:val="5A0E58C7"/>
    <w:rsid w:val="5A132EDD"/>
    <w:rsid w:val="5A1C50E2"/>
    <w:rsid w:val="5A1D3458"/>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52ADE"/>
    <w:rsid w:val="5D5A0E23"/>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3914B3"/>
    <w:rsid w:val="5F4442E7"/>
    <w:rsid w:val="5F45717F"/>
    <w:rsid w:val="5F6B3AFA"/>
    <w:rsid w:val="5F736B5C"/>
    <w:rsid w:val="5F817B34"/>
    <w:rsid w:val="5F8B7283"/>
    <w:rsid w:val="5F8D7D1F"/>
    <w:rsid w:val="5F9A42AF"/>
    <w:rsid w:val="5FA10621"/>
    <w:rsid w:val="5FA21574"/>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641C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0E08A2"/>
    <w:rsid w:val="611219A6"/>
    <w:rsid w:val="61146BC2"/>
    <w:rsid w:val="616616D2"/>
    <w:rsid w:val="616A58CC"/>
    <w:rsid w:val="617408C4"/>
    <w:rsid w:val="61832791"/>
    <w:rsid w:val="61925E22"/>
    <w:rsid w:val="61A65D3E"/>
    <w:rsid w:val="61A97882"/>
    <w:rsid w:val="61BA27D8"/>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D338F"/>
    <w:rsid w:val="62DE4311"/>
    <w:rsid w:val="62FB08DB"/>
    <w:rsid w:val="631F2A32"/>
    <w:rsid w:val="632C68CF"/>
    <w:rsid w:val="633037DB"/>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72CD7"/>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354524"/>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410581"/>
    <w:rsid w:val="674410F4"/>
    <w:rsid w:val="674C2199"/>
    <w:rsid w:val="674F301E"/>
    <w:rsid w:val="67681172"/>
    <w:rsid w:val="67797BBA"/>
    <w:rsid w:val="67906CC1"/>
    <w:rsid w:val="67926C66"/>
    <w:rsid w:val="67A55390"/>
    <w:rsid w:val="67BF1CFF"/>
    <w:rsid w:val="67C42888"/>
    <w:rsid w:val="67D47AED"/>
    <w:rsid w:val="67E2356B"/>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216B09"/>
    <w:rsid w:val="6930646A"/>
    <w:rsid w:val="69435DD0"/>
    <w:rsid w:val="694E7C69"/>
    <w:rsid w:val="695D22BA"/>
    <w:rsid w:val="69704253"/>
    <w:rsid w:val="697C4E5A"/>
    <w:rsid w:val="6983051D"/>
    <w:rsid w:val="69A27E3E"/>
    <w:rsid w:val="69A973BA"/>
    <w:rsid w:val="69AA5923"/>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24410"/>
    <w:rsid w:val="6A845B19"/>
    <w:rsid w:val="6ABC311D"/>
    <w:rsid w:val="6AC43F92"/>
    <w:rsid w:val="6ACD6308"/>
    <w:rsid w:val="6AD227CD"/>
    <w:rsid w:val="6AD44F0D"/>
    <w:rsid w:val="6AF15601"/>
    <w:rsid w:val="6B297532"/>
    <w:rsid w:val="6B2E7FB9"/>
    <w:rsid w:val="6B4A7EBB"/>
    <w:rsid w:val="6B587918"/>
    <w:rsid w:val="6B5C2732"/>
    <w:rsid w:val="6B6A6D94"/>
    <w:rsid w:val="6B7C1223"/>
    <w:rsid w:val="6BA366BE"/>
    <w:rsid w:val="6BB23A3B"/>
    <w:rsid w:val="6BC852AB"/>
    <w:rsid w:val="6BCB6CC8"/>
    <w:rsid w:val="6BD91256"/>
    <w:rsid w:val="6BDE6445"/>
    <w:rsid w:val="6BE20961"/>
    <w:rsid w:val="6BFD1C3F"/>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AD2AF0"/>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8371E2"/>
    <w:rsid w:val="6D847442"/>
    <w:rsid w:val="6D9117D2"/>
    <w:rsid w:val="6DAA1D0E"/>
    <w:rsid w:val="6DAA5C43"/>
    <w:rsid w:val="6DAD3B8E"/>
    <w:rsid w:val="6DB00A58"/>
    <w:rsid w:val="6DCB6F34"/>
    <w:rsid w:val="6DDB2A66"/>
    <w:rsid w:val="6DE477C9"/>
    <w:rsid w:val="6E09167A"/>
    <w:rsid w:val="6E0C7F17"/>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10A73"/>
    <w:rsid w:val="70192BAF"/>
    <w:rsid w:val="70231548"/>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1F5C9D"/>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EE2866"/>
    <w:rsid w:val="74F35E5C"/>
    <w:rsid w:val="74FD1CC1"/>
    <w:rsid w:val="751649C9"/>
    <w:rsid w:val="751B4639"/>
    <w:rsid w:val="752508C4"/>
    <w:rsid w:val="752A6AA5"/>
    <w:rsid w:val="753C5586"/>
    <w:rsid w:val="75511318"/>
    <w:rsid w:val="756B0587"/>
    <w:rsid w:val="75964C57"/>
    <w:rsid w:val="759C511B"/>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5D5480"/>
    <w:rsid w:val="7763772E"/>
    <w:rsid w:val="776A3C7E"/>
    <w:rsid w:val="776B2EA2"/>
    <w:rsid w:val="776E698B"/>
    <w:rsid w:val="777C6559"/>
    <w:rsid w:val="779309DD"/>
    <w:rsid w:val="779D297C"/>
    <w:rsid w:val="779F1B4C"/>
    <w:rsid w:val="77A070F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0603B"/>
    <w:rsid w:val="78E71CAD"/>
    <w:rsid w:val="79046AD8"/>
    <w:rsid w:val="790D1E6B"/>
    <w:rsid w:val="794F79DF"/>
    <w:rsid w:val="796139B0"/>
    <w:rsid w:val="79661045"/>
    <w:rsid w:val="797B03F1"/>
    <w:rsid w:val="7980752C"/>
    <w:rsid w:val="79822FE7"/>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F58F1"/>
    <w:rsid w:val="7B116E9F"/>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14D4E"/>
    <w:rsid w:val="7ECD1BF8"/>
    <w:rsid w:val="7ED93259"/>
    <w:rsid w:val="7F007624"/>
    <w:rsid w:val="7F01044B"/>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01315-DC76-4290-BF3D-6E0E5A55AD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027</Words>
  <Characters>2442</Characters>
  <Lines>63</Lines>
  <Paragraphs>17</Paragraphs>
  <TotalTime>0</TotalTime>
  <ScaleCrop>false</ScaleCrop>
  <LinksUpToDate>false</LinksUpToDate>
  <CharactersWithSpaces>25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12-07T08:38:40Z</dcterms:modified>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21B4D848EC4AFF8142C3FFDCAF07B5</vt:lpwstr>
  </property>
</Properties>
</file>